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B2012" w14:textId="77777777" w:rsidR="00AF7308" w:rsidRPr="004305B9" w:rsidRDefault="00AF7308" w:rsidP="00AF7308">
      <w:pPr>
        <w:spacing w:line="500" w:lineRule="exact"/>
        <w:rPr>
          <w:rFonts w:eastAsia="標楷體"/>
          <w:sz w:val="32"/>
          <w:szCs w:val="32"/>
          <w:u w:val="single"/>
        </w:rPr>
      </w:pPr>
      <w:r w:rsidRPr="004305B9">
        <w:rPr>
          <w:rFonts w:eastAsia="標楷體"/>
          <w:sz w:val="28"/>
          <w:szCs w:val="28"/>
          <w:u w:val="single"/>
        </w:rPr>
        <w:t>附件</w:t>
      </w:r>
      <w:r w:rsidRPr="004305B9">
        <w:rPr>
          <w:rFonts w:eastAsia="標楷體"/>
          <w:sz w:val="28"/>
          <w:szCs w:val="28"/>
          <w:u w:val="single"/>
        </w:rPr>
        <w:t>2-</w:t>
      </w:r>
      <w:r w:rsidRPr="004305B9">
        <w:rPr>
          <w:rFonts w:eastAsia="標楷體" w:hint="eastAsia"/>
          <w:sz w:val="28"/>
          <w:szCs w:val="28"/>
          <w:u w:val="single"/>
        </w:rPr>
        <w:t>2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3098"/>
      </w:tblGrid>
      <w:tr w:rsidR="0088367E" w:rsidRPr="00101826" w14:paraId="5F47ED32" w14:textId="77777777" w:rsidTr="00C95265">
        <w:trPr>
          <w:cantSplit/>
          <w:trHeight w:val="396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9B8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971C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70356" w14:textId="77777777" w:rsidR="0088367E" w:rsidRPr="00101826" w:rsidRDefault="0088367E" w:rsidP="00C95265">
            <w:pPr>
              <w:snapToGrid w:val="0"/>
              <w:spacing w:line="540" w:lineRule="exact"/>
              <w:ind w:left="92"/>
              <w:rPr>
                <w:rFonts w:eastAsia="標楷體"/>
              </w:rPr>
            </w:pPr>
            <w:r w:rsidRPr="00101826">
              <w:rPr>
                <w:rFonts w:eastAsia="標楷體"/>
              </w:rPr>
              <w:t>科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別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7BEF3" w14:textId="77777777" w:rsidR="0088367E" w:rsidRPr="00101826" w:rsidRDefault="0088367E" w:rsidP="00C95265">
            <w:pPr>
              <w:tabs>
                <w:tab w:val="left" w:pos="1127"/>
              </w:tabs>
              <w:snapToGrid w:val="0"/>
              <w:spacing w:line="5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</w:t>
            </w:r>
          </w:p>
        </w:tc>
        <w:tc>
          <w:tcPr>
            <w:tcW w:w="3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55FC5" w14:textId="77777777" w:rsidR="0088367E" w:rsidRPr="00101826" w:rsidRDefault="0088367E" w:rsidP="00C95265">
            <w:pPr>
              <w:snapToGrid w:val="0"/>
              <w:spacing w:line="5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</w:p>
        </w:tc>
      </w:tr>
      <w:tr w:rsidR="00AF7308" w:rsidRPr="00101826" w14:paraId="321B04D5" w14:textId="77777777" w:rsidTr="00C95265">
        <w:trPr>
          <w:cantSplit/>
          <w:trHeight w:val="411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6ED4" w14:textId="77777777" w:rsidR="00AF7308" w:rsidRPr="00101826" w:rsidRDefault="00AF7308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FA8C9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7FACD03F" w14:textId="77777777" w:rsidTr="00C95265">
        <w:trPr>
          <w:cantSplit/>
          <w:trHeight w:val="844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22BD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91D0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BAA5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1CDD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2AB9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0A5FE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1107D4BC" w14:textId="77777777" w:rsidTr="00C95265">
        <w:trPr>
          <w:cantSplit/>
          <w:trHeight w:val="840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DEBF6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120592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6C9DA2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3FE849C3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14:paraId="4D6285B2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DEEB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64699D06" w14:textId="77777777" w:rsidTr="00C95265">
        <w:trPr>
          <w:cantSplit/>
          <w:trHeight w:val="750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F155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CF3D31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6B6F9E" w14:textId="60AC2F33" w:rsidR="0088367E" w:rsidRPr="00101826" w:rsidRDefault="00C95265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聯絡電話</w:t>
            </w:r>
            <w:r w:rsidRPr="00101826">
              <w:rPr>
                <w:rFonts w:eastAsia="標楷體"/>
              </w:rPr>
              <w:t xml:space="preserve"> </w:t>
            </w: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5F309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56673C46" w14:textId="77777777" w:rsidTr="00C95265">
        <w:trPr>
          <w:cantSplit/>
          <w:trHeight w:val="795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B9D994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  <w:sz w:val="16"/>
              </w:rPr>
            </w:pPr>
            <w:r w:rsidRPr="00101826">
              <w:rPr>
                <w:rFonts w:eastAsia="標楷體"/>
                <w:sz w:val="16"/>
              </w:rPr>
              <w:t>就讀學校</w:t>
            </w:r>
            <w:r w:rsidRPr="00101826">
              <w:rPr>
                <w:rFonts w:eastAsia="標楷體"/>
                <w:sz w:val="16"/>
              </w:rPr>
              <w:t>(</w:t>
            </w:r>
            <w:r w:rsidRPr="00101826">
              <w:rPr>
                <w:rFonts w:eastAsia="標楷體"/>
                <w:sz w:val="16"/>
              </w:rPr>
              <w:t>主管機關</w:t>
            </w:r>
            <w:r w:rsidRPr="00101826">
              <w:rPr>
                <w:rFonts w:eastAsia="標楷體"/>
                <w:sz w:val="16"/>
              </w:rPr>
              <w:t>)</w:t>
            </w:r>
          </w:p>
          <w:p w14:paraId="6EDCD9E8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sz w:val="20"/>
              </w:rPr>
              <w:t>【全銜】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A07CA3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A4DAA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e-mail</w:t>
            </w:r>
          </w:p>
          <w:p w14:paraId="2DE21B12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550BD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88367E" w:rsidRPr="00101826" w14:paraId="712A2EC9" w14:textId="77777777" w:rsidTr="00C95265">
        <w:trPr>
          <w:cantSplit/>
          <w:trHeight w:val="47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2C8F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3A4FB4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0797F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1AD17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AF7308" w:rsidRPr="00101826" w14:paraId="0C5B07F9" w14:textId="77777777" w:rsidTr="00C95265">
        <w:trPr>
          <w:cantSplit/>
          <w:trHeight w:val="342"/>
        </w:trPr>
        <w:tc>
          <w:tcPr>
            <w:tcW w:w="1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A51BBE5" w14:textId="77777777" w:rsidR="00AF7308" w:rsidRPr="00101826" w:rsidRDefault="00AF7308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簽章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 w:rsidRPr="00101826">
              <w:rPr>
                <w:rFonts w:eastAsia="標楷體"/>
              </w:rPr>
              <w:t>2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292B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21C87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5DD52F1" w14:textId="77777777" w:rsidR="00AF7308" w:rsidRPr="00101826" w:rsidRDefault="00AF7308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36C3B09B" w14:textId="77777777" w:rsidR="00AF7308" w:rsidRPr="00101826" w:rsidRDefault="00AF7308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F7308" w:rsidRPr="00101826" w14:paraId="08DE086B" w14:textId="77777777" w:rsidTr="00C95265">
        <w:trPr>
          <w:cantSplit/>
          <w:trHeight w:val="338"/>
        </w:trPr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4D90E2" w14:textId="77777777" w:rsidR="00AF7308" w:rsidRPr="00101826" w:rsidRDefault="00AF7308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BF523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7FAB0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8E38A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603ED206" w14:textId="77777777" w:rsidTr="00C95265">
        <w:trPr>
          <w:cantSplit/>
          <w:trHeight w:val="480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597D5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</w:p>
          <w:p w14:paraId="10CEB19B" w14:textId="388DBE6A" w:rsidR="0088367E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03803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5F1A77A" w14:textId="77777777" w:rsidR="0088367E" w:rsidRPr="00A86BE3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A86BE3">
              <w:rPr>
                <w:rFonts w:eastAsia="標楷體"/>
              </w:rPr>
              <w:t>本人申請作品未曾抄襲他人之研究作品，</w:t>
            </w:r>
            <w:r w:rsidRPr="00A86BE3">
              <w:rPr>
                <w:rFonts w:eastAsia="標楷體"/>
                <w:b/>
              </w:rPr>
              <w:t>作者親自簽名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B2CBBC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</w:t>
            </w:r>
          </w:p>
        </w:tc>
      </w:tr>
      <w:tr w:rsidR="0088367E" w:rsidRPr="00101826" w14:paraId="15BD1E51" w14:textId="77777777" w:rsidTr="00C95265">
        <w:trPr>
          <w:cantSplit/>
          <w:trHeight w:val="548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C0B24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518D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02A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D508BD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88367E" w:rsidRPr="00101826" w14:paraId="53CA2C3F" w14:textId="77777777" w:rsidTr="00C95265">
        <w:trPr>
          <w:cantSplit/>
          <w:trHeight w:val="399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0D33C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4550D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ACAA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FC08A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88367E" w:rsidRPr="00101826" w14:paraId="7CECBF23" w14:textId="77777777" w:rsidTr="00C95265">
        <w:trPr>
          <w:cantSplit/>
          <w:trHeight w:val="37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05CFC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BD8D6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4071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96F975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0A15F553" w14:textId="77777777" w:rsidTr="00C95265">
        <w:trPr>
          <w:cantSplit/>
          <w:trHeight w:val="495"/>
        </w:trPr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DA66A" w14:textId="77777777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＊</w:t>
            </w:r>
          </w:p>
          <w:p w14:paraId="0695FE5D" w14:textId="77777777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可填無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BDEB2" w14:textId="77777777" w:rsidR="00C95265" w:rsidRPr="00101826" w:rsidRDefault="00C95265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333F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申請經費</w:t>
            </w:r>
          </w:p>
        </w:tc>
        <w:tc>
          <w:tcPr>
            <w:tcW w:w="309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9D6E5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4D19E61F" w14:textId="77777777" w:rsidTr="00C95265">
        <w:trPr>
          <w:cantSplit/>
          <w:trHeight w:val="41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25F26" w14:textId="77777777" w:rsidR="00C95265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</w:p>
          <w:p w14:paraId="03092A72" w14:textId="77777777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  <w:p w14:paraId="4663BF01" w14:textId="11AE11C9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可填無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36D17" w14:textId="77777777" w:rsidR="00C95265" w:rsidRPr="00101826" w:rsidRDefault="00C95265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027E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56E6B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AF7308" w:rsidRPr="00101826" w14:paraId="3FC0635C" w14:textId="77777777" w:rsidTr="00C95265">
        <w:trPr>
          <w:cantSplit/>
          <w:trHeight w:val="418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1145F" w14:textId="77777777" w:rsidR="00AF7308" w:rsidRPr="00101826" w:rsidRDefault="00AF7308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＊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7423A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A03" w14:textId="77777777" w:rsidR="00AF7308" w:rsidRPr="00101826" w:rsidRDefault="00AF7308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是否參加過科學展覽</w:t>
            </w:r>
            <w:r w:rsidRPr="00101826">
              <w:rPr>
                <w:rFonts w:eastAsia="標楷體"/>
              </w:rPr>
              <w:t xml:space="preserve"> (</w:t>
            </w:r>
            <w:r w:rsidRPr="00101826">
              <w:rPr>
                <w:rFonts w:eastAsia="標楷體"/>
              </w:rPr>
              <w:t>即延續性作品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03BEBE" w14:textId="77777777" w:rsidR="00AF7308" w:rsidRPr="00101826" w:rsidRDefault="00AF7308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是：</w:t>
            </w:r>
            <w:r w:rsidRPr="00101826">
              <w:rPr>
                <w:rFonts w:eastAsia="標楷體"/>
              </w:rPr>
              <w:t xml:space="preserve">______________ </w:t>
            </w:r>
          </w:p>
          <w:p w14:paraId="17B96E12" w14:textId="77777777" w:rsidR="00AF7308" w:rsidRPr="00101826" w:rsidRDefault="00AF7308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否</w:t>
            </w:r>
            <w:r w:rsidRPr="00101826">
              <w:rPr>
                <w:rFonts w:eastAsia="標楷體"/>
              </w:rPr>
              <w:t xml:space="preserve">   </w:t>
            </w:r>
          </w:p>
        </w:tc>
      </w:tr>
      <w:tr w:rsidR="00AF7308" w:rsidRPr="00101826" w14:paraId="6BE1B189" w14:textId="77777777" w:rsidTr="00C95265">
        <w:trPr>
          <w:cantSplit/>
          <w:trHeight w:val="307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08A73" w14:textId="77777777" w:rsidR="00AF7308" w:rsidRPr="00101826" w:rsidRDefault="00AF7308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＊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C494C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DB8D" w14:textId="77777777" w:rsidR="00AF7308" w:rsidRPr="00101826" w:rsidRDefault="00AF7308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7C1F" w14:textId="77777777" w:rsidR="00AF7308" w:rsidRPr="00101826" w:rsidRDefault="00AF7308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</w:tbl>
    <w:p w14:paraId="4C64D3C6" w14:textId="315CEA5D" w:rsidR="00AF7308" w:rsidRPr="00101826" w:rsidRDefault="00AF7308" w:rsidP="00AF7308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Pr="00101826">
        <w:rPr>
          <w:rFonts w:eastAsia="標楷體"/>
          <w:b/>
          <w:sz w:val="32"/>
          <w:szCs w:val="32"/>
        </w:rPr>
        <w:t xml:space="preserve"> </w:t>
      </w:r>
      <w:r w:rsidR="002A4039">
        <w:rPr>
          <w:rFonts w:eastAsia="標楷體" w:hint="eastAsia"/>
          <w:b/>
          <w:sz w:val="32"/>
          <w:szCs w:val="32"/>
        </w:rPr>
        <w:t>112</w:t>
      </w:r>
      <w:r w:rsidR="002A4039">
        <w:rPr>
          <w:rFonts w:eastAsia="標楷體" w:hint="eastAsia"/>
          <w:b/>
          <w:sz w:val="32"/>
          <w:szCs w:val="32"/>
        </w:rPr>
        <w:t>年</w:t>
      </w:r>
      <w:r w:rsidRPr="00101826">
        <w:rPr>
          <w:rFonts w:eastAsia="標楷體"/>
          <w:b/>
          <w:sz w:val="32"/>
          <w:szCs w:val="32"/>
        </w:rPr>
        <w:t>「青少年科學人才培育計畫」</w:t>
      </w:r>
      <w:r w:rsidR="003D71CE">
        <w:rPr>
          <w:rFonts w:eastAsia="標楷體" w:hint="eastAsia"/>
          <w:b/>
          <w:sz w:val="32"/>
          <w:szCs w:val="32"/>
        </w:rPr>
        <w:t>偏才</w:t>
      </w:r>
      <w:r>
        <w:rPr>
          <w:rFonts w:eastAsia="標楷體" w:hint="eastAsia"/>
          <w:b/>
          <w:sz w:val="32"/>
          <w:szCs w:val="32"/>
        </w:rPr>
        <w:t>生</w:t>
      </w:r>
      <w:r w:rsidRPr="00101826">
        <w:rPr>
          <w:rFonts w:eastAsia="標楷體"/>
          <w:b/>
          <w:bCs/>
          <w:sz w:val="32"/>
          <w:szCs w:val="32"/>
        </w:rPr>
        <w:t>申請表</w:t>
      </w:r>
    </w:p>
    <w:p w14:paraId="48241F84" w14:textId="77777777" w:rsidR="00C95265" w:rsidRDefault="00C95265" w:rsidP="00AF7308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p w14:paraId="30A3B8E8" w14:textId="77777777" w:rsidR="00C20543" w:rsidRDefault="00AF7308" w:rsidP="00AF7308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  <w:r w:rsidRPr="00101826">
        <w:rPr>
          <w:rFonts w:eastAsia="標楷體"/>
          <w:sz w:val="20"/>
          <w:szCs w:val="20"/>
        </w:rPr>
        <w:t>備註：</w:t>
      </w:r>
    </w:p>
    <w:p w14:paraId="531D2846" w14:textId="4C1083F9" w:rsidR="00AF7308" w:rsidRPr="00101826" w:rsidRDefault="00AF7308" w:rsidP="00AF7308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 xml:space="preserve">1. </w:t>
      </w:r>
      <w:r w:rsidRPr="00101826">
        <w:rPr>
          <w:rFonts w:eastAsia="標楷體"/>
          <w:sz w:val="22"/>
          <w:szCs w:val="22"/>
        </w:rPr>
        <w:t>編號由國立臺灣科學教育館統一填寫。</w:t>
      </w:r>
    </w:p>
    <w:p w14:paraId="3885467D" w14:textId="44766A35" w:rsidR="00C20543" w:rsidRPr="00C20543" w:rsidRDefault="0088367E" w:rsidP="00C20543">
      <w:pPr>
        <w:adjustRightInd w:val="0"/>
        <w:snapToGrid w:val="0"/>
        <w:spacing w:line="300" w:lineRule="exact"/>
        <w:rPr>
          <w:rFonts w:eastAsia="標楷體"/>
          <w:sz w:val="22"/>
          <w:szCs w:val="22"/>
          <w:u w:val="single"/>
        </w:rPr>
      </w:pPr>
      <w:r>
        <w:rPr>
          <w:rFonts w:eastAsia="標楷體" w:hint="eastAsia"/>
          <w:sz w:val="22"/>
          <w:szCs w:val="22"/>
        </w:rPr>
        <w:t>2</w:t>
      </w:r>
      <w:r w:rsidR="00AF7308" w:rsidRPr="00101826">
        <w:rPr>
          <w:rFonts w:eastAsia="標楷體"/>
          <w:sz w:val="22"/>
          <w:szCs w:val="22"/>
        </w:rPr>
        <w:t xml:space="preserve">. </w:t>
      </w:r>
      <w:r w:rsidR="00C20543" w:rsidRPr="00101826">
        <w:rPr>
          <w:rFonts w:eastAsia="標楷體"/>
          <w:sz w:val="22"/>
          <w:szCs w:val="22"/>
          <w:u w:val="single"/>
        </w:rPr>
        <w:t>線上</w:t>
      </w:r>
      <w:r w:rsidR="00C20543">
        <w:rPr>
          <w:rFonts w:eastAsia="標楷體" w:hint="eastAsia"/>
          <w:sz w:val="22"/>
          <w:szCs w:val="22"/>
          <w:u w:val="single"/>
        </w:rPr>
        <w:t>申請</w:t>
      </w:r>
      <w:r w:rsidR="00C20543" w:rsidRPr="00101826">
        <w:rPr>
          <w:rFonts w:eastAsia="標楷體"/>
          <w:sz w:val="22"/>
          <w:szCs w:val="22"/>
          <w:u w:val="single"/>
        </w:rPr>
        <w:t>：</w:t>
      </w:r>
      <w:r w:rsidR="00C20543" w:rsidRPr="00C20543">
        <w:rPr>
          <w:rFonts w:eastAsia="標楷體" w:hint="eastAsia"/>
          <w:b/>
          <w:sz w:val="22"/>
          <w:szCs w:val="22"/>
          <w:u w:val="single"/>
        </w:rPr>
        <w:t>偏才生</w:t>
      </w:r>
      <w:r w:rsidR="00C20543" w:rsidRPr="00C20543">
        <w:rPr>
          <w:rFonts w:eastAsia="標楷體"/>
          <w:b/>
          <w:u w:val="single"/>
        </w:rPr>
        <w:t>申請表</w:t>
      </w:r>
      <w:r w:rsidR="00C20543" w:rsidRPr="00101826">
        <w:rPr>
          <w:rFonts w:eastAsia="標楷體"/>
          <w:u w:val="single"/>
        </w:rPr>
        <w:t>併同研究計畫內容</w:t>
      </w:r>
      <w:r w:rsidR="00C20543" w:rsidRPr="00101826">
        <w:rPr>
          <w:rFonts w:eastAsia="標楷體"/>
          <w:sz w:val="22"/>
          <w:szCs w:val="22"/>
          <w:u w:val="single"/>
        </w:rPr>
        <w:t>，於報名期限內</w:t>
      </w:r>
      <w:r w:rsidR="00C20543">
        <w:rPr>
          <w:rFonts w:eastAsia="標楷體"/>
          <w:sz w:val="22"/>
          <w:szCs w:val="22"/>
          <w:u w:val="single"/>
        </w:rPr>
        <w:t>填寫</w:t>
      </w:r>
      <w:r w:rsidR="00C20543">
        <w:rPr>
          <w:rFonts w:eastAsia="標楷體" w:hint="eastAsia"/>
          <w:sz w:val="22"/>
          <w:szCs w:val="22"/>
          <w:u w:val="single"/>
        </w:rPr>
        <w:t>及上傳報名系統，</w:t>
      </w:r>
      <w:r w:rsidR="00C20543" w:rsidRPr="00101826">
        <w:rPr>
          <w:rFonts w:eastAsia="標楷體"/>
          <w:sz w:val="22"/>
          <w:szCs w:val="22"/>
          <w:u w:val="single"/>
        </w:rPr>
        <w:t>學校作品報</w:t>
      </w:r>
      <w:r w:rsidR="00C20543">
        <w:rPr>
          <w:rFonts w:eastAsia="標楷體" w:hint="eastAsia"/>
          <w:sz w:val="22"/>
          <w:szCs w:val="22"/>
          <w:u w:val="single"/>
        </w:rPr>
        <w:t xml:space="preserve">    </w:t>
      </w:r>
      <w:r w:rsidR="00C20543" w:rsidRPr="00101826">
        <w:rPr>
          <w:rFonts w:eastAsia="標楷體"/>
          <w:sz w:val="22"/>
          <w:szCs w:val="22"/>
          <w:u w:val="single"/>
        </w:rPr>
        <w:t>名清冊</w:t>
      </w:r>
      <w:r w:rsidR="00C20543">
        <w:rPr>
          <w:rFonts w:eastAsia="標楷體" w:hint="eastAsia"/>
          <w:sz w:val="22"/>
          <w:szCs w:val="22"/>
          <w:u w:val="single"/>
        </w:rPr>
        <w:t>於網站填妥於網站自動產出，作品清冊由學校核章後寄送至科教館。</w:t>
      </w:r>
      <w:r w:rsidR="00C20543">
        <w:rPr>
          <w:rFonts w:eastAsia="標楷體" w:hint="eastAsia"/>
          <w:sz w:val="22"/>
          <w:szCs w:val="22"/>
          <w:u w:val="single"/>
        </w:rPr>
        <w:t>(</w:t>
      </w:r>
      <w:r w:rsidR="00C20543">
        <w:rPr>
          <w:rFonts w:eastAsia="標楷體" w:hint="eastAsia"/>
          <w:sz w:val="22"/>
          <w:szCs w:val="22"/>
          <w:u w:val="single"/>
        </w:rPr>
        <w:t>同一般生報名程序</w:t>
      </w:r>
      <w:r w:rsidR="00C20543">
        <w:rPr>
          <w:rFonts w:eastAsia="標楷體" w:hint="eastAsia"/>
          <w:sz w:val="22"/>
          <w:szCs w:val="22"/>
          <w:u w:val="single"/>
        </w:rPr>
        <w:t>)</w:t>
      </w:r>
    </w:p>
    <w:p w14:paraId="13CEE73B" w14:textId="77777777" w:rsidR="00C20543" w:rsidRDefault="0088367E" w:rsidP="00C20543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lastRenderedPageBreak/>
        <w:t>3</w:t>
      </w:r>
      <w:r w:rsidR="00AF7308" w:rsidRPr="00101826">
        <w:rPr>
          <w:rFonts w:eastAsia="標楷體"/>
          <w:sz w:val="22"/>
          <w:szCs w:val="22"/>
        </w:rPr>
        <w:t xml:space="preserve">. </w:t>
      </w:r>
      <w:r w:rsidRPr="00C20543">
        <w:rPr>
          <w:rFonts w:eastAsia="標楷體" w:hint="eastAsia"/>
          <w:b/>
          <w:sz w:val="22"/>
          <w:szCs w:val="22"/>
        </w:rPr>
        <w:t>需額外寄送</w:t>
      </w:r>
      <w:r w:rsidR="003B08AE">
        <w:rPr>
          <w:rFonts w:eastAsia="標楷體" w:hint="eastAsia"/>
          <w:b/>
          <w:sz w:val="22"/>
          <w:szCs w:val="22"/>
        </w:rPr>
        <w:t>該</w:t>
      </w:r>
      <w:r w:rsidR="000B71F9" w:rsidRPr="00C91F3D">
        <w:rPr>
          <w:rFonts w:eastAsia="標楷體" w:hint="eastAsia"/>
          <w:b/>
          <w:sz w:val="22"/>
          <w:szCs w:val="22"/>
        </w:rPr>
        <w:t>學</w:t>
      </w:r>
      <w:r w:rsidRPr="00C91F3D">
        <w:rPr>
          <w:rFonts w:eastAsia="標楷體" w:hint="eastAsia"/>
          <w:b/>
          <w:sz w:val="22"/>
          <w:szCs w:val="22"/>
        </w:rPr>
        <w:t>年度</w:t>
      </w:r>
      <w:r w:rsidR="000B71F9" w:rsidRPr="00C91F3D">
        <w:rPr>
          <w:rFonts w:eastAsia="標楷體" w:hint="eastAsia"/>
          <w:b/>
          <w:sz w:val="22"/>
          <w:szCs w:val="22"/>
        </w:rPr>
        <w:t>總</w:t>
      </w:r>
      <w:r w:rsidRPr="00C91F3D">
        <w:rPr>
          <w:rFonts w:eastAsia="標楷體" w:hint="eastAsia"/>
          <w:b/>
          <w:sz w:val="22"/>
          <w:szCs w:val="22"/>
        </w:rPr>
        <w:t>成績單</w:t>
      </w:r>
      <w:r w:rsidR="005B31D0">
        <w:rPr>
          <w:rFonts w:eastAsia="標楷體" w:hint="eastAsia"/>
          <w:b/>
          <w:sz w:val="22"/>
          <w:szCs w:val="22"/>
        </w:rPr>
        <w:t>、該領域資優證明或獎狀</w:t>
      </w:r>
      <w:r w:rsidR="00C20543">
        <w:rPr>
          <w:rFonts w:eastAsia="標楷體" w:hint="eastAsia"/>
          <w:b/>
          <w:sz w:val="22"/>
          <w:szCs w:val="22"/>
        </w:rPr>
        <w:t>、</w:t>
      </w:r>
      <w:r w:rsidR="005B31D0">
        <w:rPr>
          <w:rFonts w:eastAsia="標楷體" w:hint="eastAsia"/>
          <w:b/>
          <w:sz w:val="22"/>
          <w:szCs w:val="22"/>
        </w:rPr>
        <w:t>偏才生</w:t>
      </w:r>
      <w:r w:rsidRPr="00C91F3D">
        <w:rPr>
          <w:rFonts w:eastAsia="標楷體" w:hint="eastAsia"/>
          <w:b/>
          <w:sz w:val="22"/>
          <w:szCs w:val="22"/>
        </w:rPr>
        <w:t>報名表</w:t>
      </w:r>
      <w:r w:rsidR="005B31D0">
        <w:rPr>
          <w:rFonts w:eastAsia="標楷體" w:hint="eastAsia"/>
          <w:b/>
          <w:sz w:val="22"/>
          <w:szCs w:val="22"/>
        </w:rPr>
        <w:t>(</w:t>
      </w:r>
      <w:r w:rsidR="00C20543">
        <w:rPr>
          <w:rFonts w:eastAsia="標楷體" w:hint="eastAsia"/>
          <w:b/>
          <w:sz w:val="22"/>
          <w:szCs w:val="22"/>
        </w:rPr>
        <w:t>附件</w:t>
      </w:r>
      <w:r w:rsidRPr="00C91F3D">
        <w:rPr>
          <w:rFonts w:eastAsia="標楷體" w:hint="eastAsia"/>
          <w:b/>
          <w:sz w:val="22"/>
          <w:szCs w:val="22"/>
        </w:rPr>
        <w:t>2</w:t>
      </w:r>
      <w:r w:rsidRPr="00C91F3D">
        <w:rPr>
          <w:rFonts w:eastAsia="標楷體"/>
          <w:b/>
          <w:sz w:val="22"/>
          <w:szCs w:val="22"/>
        </w:rPr>
        <w:t>-2</w:t>
      </w:r>
      <w:r w:rsidR="005B31D0">
        <w:rPr>
          <w:rFonts w:eastAsia="標楷體" w:hint="eastAsia"/>
          <w:b/>
          <w:sz w:val="22"/>
          <w:szCs w:val="22"/>
        </w:rPr>
        <w:t>)</w:t>
      </w:r>
    </w:p>
    <w:p w14:paraId="0944531D" w14:textId="7623DDD4" w:rsidR="0088367E" w:rsidRDefault="00C20543" w:rsidP="0088367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</w:t>
      </w:r>
      <w:r>
        <w:rPr>
          <w:rFonts w:eastAsia="標楷體" w:hint="eastAsia"/>
          <w:sz w:val="22"/>
          <w:szCs w:val="22"/>
        </w:rPr>
        <w:t>至</w:t>
      </w:r>
      <w:r w:rsidR="0088367E" w:rsidRPr="00C20543">
        <w:rPr>
          <w:rFonts w:ascii="標楷體" w:eastAsia="標楷體" w:hAnsi="標楷體"/>
          <w:b/>
        </w:rPr>
        <w:t>ysdpf@mail.ntsec.gov.tw</w:t>
      </w:r>
    </w:p>
    <w:p w14:paraId="71DA3571" w14:textId="36CF5223" w:rsidR="00C20543" w:rsidRDefault="0088367E" w:rsidP="00C20543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4</w:t>
      </w:r>
      <w:r w:rsidR="00AF7308" w:rsidRPr="00101826">
        <w:rPr>
          <w:rFonts w:eastAsia="標楷體"/>
          <w:sz w:val="22"/>
          <w:szCs w:val="22"/>
        </w:rPr>
        <w:t xml:space="preserve">. </w:t>
      </w:r>
      <w:r w:rsidR="00AF7308" w:rsidRPr="00101826">
        <w:rPr>
          <w:rFonts w:eastAsia="標楷體"/>
          <w:sz w:val="22"/>
          <w:szCs w:val="22"/>
        </w:rPr>
        <w:t>如</w:t>
      </w:r>
      <w:r w:rsidR="00C20543">
        <w:rPr>
          <w:rFonts w:eastAsia="標楷體" w:hint="eastAsia"/>
          <w:sz w:val="22"/>
          <w:szCs w:val="22"/>
        </w:rPr>
        <w:t>暫無</w:t>
      </w:r>
      <w:r w:rsidR="00AF7308" w:rsidRPr="00101826">
        <w:rPr>
          <w:rFonts w:eastAsia="標楷體"/>
          <w:sz w:val="22"/>
          <w:szCs w:val="22"/>
        </w:rPr>
        <w:t>指導教授同意輔導，＊處可留空白</w:t>
      </w:r>
      <w:r w:rsidR="00C20543">
        <w:rPr>
          <w:rFonts w:eastAsia="標楷體" w:hint="eastAsia"/>
          <w:sz w:val="22"/>
          <w:szCs w:val="22"/>
        </w:rPr>
        <w:t>。</w:t>
      </w:r>
    </w:p>
    <w:p w14:paraId="1D96A464" w14:textId="3CC0CF5A" w:rsidR="00AF7308" w:rsidRPr="00101826" w:rsidRDefault="00C20543" w:rsidP="00C20543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="00AF7308" w:rsidRPr="00101826">
        <w:rPr>
          <w:rFonts w:eastAsia="標楷體"/>
          <w:sz w:val="22"/>
          <w:szCs w:val="22"/>
        </w:rPr>
        <w:t>【未填指導教授者，視同無教授輔導】，通過</w:t>
      </w:r>
      <w:r w:rsidR="00AF7308">
        <w:rPr>
          <w:rFonts w:eastAsia="標楷體" w:hint="eastAsia"/>
          <w:sz w:val="22"/>
          <w:szCs w:val="22"/>
        </w:rPr>
        <w:t>複</w:t>
      </w:r>
      <w:r w:rsidR="00AF7308" w:rsidRPr="00101826">
        <w:rPr>
          <w:rFonts w:eastAsia="標楷體"/>
          <w:sz w:val="22"/>
          <w:szCs w:val="22"/>
        </w:rPr>
        <w:t>審後可由評審推薦輔導教授。</w:t>
      </w:r>
    </w:p>
    <w:p w14:paraId="372D64FF" w14:textId="0EF347E2" w:rsidR="00AF7308" w:rsidRPr="00101826" w:rsidRDefault="0088367E" w:rsidP="0088367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5</w:t>
      </w:r>
      <w:r w:rsidR="00AF7308" w:rsidRPr="00101826">
        <w:rPr>
          <w:rFonts w:eastAsia="標楷體"/>
          <w:sz w:val="22"/>
          <w:szCs w:val="22"/>
        </w:rPr>
        <w:t xml:space="preserve">. </w:t>
      </w:r>
      <w:r w:rsidR="00AF7308" w:rsidRPr="00101826">
        <w:rPr>
          <w:rFonts w:eastAsia="標楷體"/>
          <w:sz w:val="22"/>
          <w:szCs w:val="22"/>
        </w:rPr>
        <w:t>曾參加過科學展覽：請註明參展年度及作品名稱，並附上作品</w:t>
      </w:r>
      <w:r w:rsidR="00C20543">
        <w:rPr>
          <w:rFonts w:eastAsia="標楷體" w:hint="eastAsia"/>
          <w:sz w:val="22"/>
          <w:szCs w:val="22"/>
        </w:rPr>
        <w:t>上傳至報名系統附件區</w:t>
      </w:r>
      <w:r w:rsidR="00AF7308" w:rsidRPr="00101826">
        <w:rPr>
          <w:rFonts w:eastAsia="標楷體"/>
          <w:sz w:val="22"/>
          <w:szCs w:val="22"/>
        </w:rPr>
        <w:t>。</w:t>
      </w:r>
    </w:p>
    <w:p w14:paraId="221F9CDE" w14:textId="77777777" w:rsidR="00944C3B" w:rsidRDefault="00944C3B" w:rsidP="00AF7308">
      <w:pPr>
        <w:tabs>
          <w:tab w:val="left" w:pos="426"/>
        </w:tabs>
        <w:spacing w:line="420" w:lineRule="exact"/>
        <w:rPr>
          <w:rFonts w:eastAsia="標楷體"/>
          <w:b/>
          <w:sz w:val="28"/>
          <w:szCs w:val="28"/>
          <w:u w:val="single"/>
        </w:rPr>
      </w:pPr>
    </w:p>
    <w:p w14:paraId="743F3B5E" w14:textId="77777777" w:rsidR="00953A2C" w:rsidRDefault="00953A2C" w:rsidP="00AF7308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</w:p>
    <w:p w14:paraId="03F91D2F" w14:textId="6899EDA8" w:rsidR="00AF7308" w:rsidRDefault="00AF7308" w:rsidP="00AF7308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研究計畫科別說明</w:t>
      </w:r>
    </w:p>
    <w:p w14:paraId="623F5BD5" w14:textId="77777777" w:rsidR="003B08AE" w:rsidRPr="00101826" w:rsidRDefault="003B08AE" w:rsidP="00AF7308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769"/>
      </w:tblGrid>
      <w:tr w:rsidR="00AF7308" w:rsidRPr="00101826" w14:paraId="5D08CA44" w14:textId="77777777" w:rsidTr="003B08AE">
        <w:trPr>
          <w:trHeight w:val="613"/>
          <w:jc w:val="center"/>
        </w:trPr>
        <w:tc>
          <w:tcPr>
            <w:tcW w:w="2859" w:type="dxa"/>
            <w:shd w:val="clear" w:color="auto" w:fill="auto"/>
          </w:tcPr>
          <w:p w14:paraId="06E14874" w14:textId="77777777" w:rsidR="00AF7308" w:rsidRPr="003B08AE" w:rsidRDefault="00AF7308" w:rsidP="003B08AE">
            <w:pPr>
              <w:spacing w:line="300" w:lineRule="exact"/>
              <w:ind w:rightChars="50" w:right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08AE">
              <w:rPr>
                <w:rFonts w:eastAsia="標楷體"/>
                <w:b/>
                <w:sz w:val="28"/>
                <w:szCs w:val="28"/>
              </w:rPr>
              <w:t>研究計畫科別</w:t>
            </w:r>
          </w:p>
        </w:tc>
        <w:tc>
          <w:tcPr>
            <w:tcW w:w="6769" w:type="dxa"/>
            <w:shd w:val="clear" w:color="auto" w:fill="auto"/>
          </w:tcPr>
          <w:p w14:paraId="0BA53C59" w14:textId="77777777" w:rsidR="00AF7308" w:rsidRPr="003B08AE" w:rsidRDefault="00AF7308" w:rsidP="003B08AE">
            <w:pPr>
              <w:spacing w:line="300" w:lineRule="exact"/>
              <w:ind w:rightChars="50" w:right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08AE">
              <w:rPr>
                <w:rFonts w:eastAsia="標楷體"/>
                <w:b/>
                <w:sz w:val="28"/>
                <w:szCs w:val="28"/>
              </w:rPr>
              <w:t>舉例說明</w:t>
            </w:r>
          </w:p>
        </w:tc>
      </w:tr>
      <w:tr w:rsidR="00AF7308" w:rsidRPr="00101826" w14:paraId="0017E16C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35448BCA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數學科</w:t>
            </w:r>
          </w:p>
        </w:tc>
        <w:tc>
          <w:tcPr>
            <w:tcW w:w="6769" w:type="dxa"/>
            <w:shd w:val="clear" w:color="auto" w:fill="auto"/>
          </w:tcPr>
          <w:p w14:paraId="21B38C3E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含代數、分析、應用數學、幾何、機率統計、其它。</w:t>
            </w:r>
          </w:p>
        </w:tc>
      </w:tr>
      <w:tr w:rsidR="00AF7308" w:rsidRPr="00101826" w14:paraId="1EC1BAB2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2F2F96DF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物理與天文學科</w:t>
            </w:r>
          </w:p>
          <w:p w14:paraId="4FBBAA0D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6D778F4F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天文學、原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分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固體、生物物理學、儀器儀表與電子、磁學和電磁學、核子與粒子物理學、光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雷射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微波激射器、理論物理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天文計算或理論、其它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AF7308" w:rsidRPr="00101826" w14:paraId="4B9B4D62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0923EED9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化學科</w:t>
            </w:r>
          </w:p>
          <w:p w14:paraId="428EA671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75940BF3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分析化學、普通化學、無機化學、有機化學、物理化學、其它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</w:tbl>
    <w:p w14:paraId="0FC57EA7" w14:textId="2436A3F9" w:rsidR="008A3618" w:rsidRPr="00101826" w:rsidRDefault="008A3618" w:rsidP="004305B9">
      <w:pPr>
        <w:jc w:val="distribute"/>
        <w:rPr>
          <w:rFonts w:eastAsia="標楷體"/>
          <w:sz w:val="28"/>
          <w:szCs w:val="28"/>
        </w:rPr>
      </w:pPr>
      <w:bookmarkStart w:id="0" w:name="_GoBack"/>
      <w:bookmarkEnd w:id="0"/>
    </w:p>
    <w:sectPr w:rsidR="008A3618" w:rsidRPr="00101826">
      <w:footerReference w:type="even" r:id="rId8"/>
      <w:footerReference w:type="default" r:id="rId9"/>
      <w:pgSz w:w="11910" w:h="16850"/>
      <w:pgMar w:top="620" w:right="460" w:bottom="1040" w:left="34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CFB7" w14:textId="77777777" w:rsidR="002670DD" w:rsidRDefault="002670DD">
      <w:r>
        <w:separator/>
      </w:r>
    </w:p>
  </w:endnote>
  <w:endnote w:type="continuationSeparator" w:id="0">
    <w:p w14:paraId="3C813E19" w14:textId="77777777" w:rsidR="002670DD" w:rsidRDefault="0026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7836" w14:textId="77777777" w:rsidR="00AB2058" w:rsidRDefault="00AB2058" w:rsidP="00DC24F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09219B85" w14:textId="77777777" w:rsidR="00AB2058" w:rsidRDefault="00AB205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8A62" w14:textId="12B87FE7" w:rsidR="00AB2058" w:rsidRDefault="00AB20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305B9" w:rsidRPr="004305B9">
      <w:rPr>
        <w:noProof/>
        <w:lang w:val="zh-TW"/>
      </w:rPr>
      <w:t>2</w:t>
    </w:r>
    <w:r>
      <w:fldChar w:fldCharType="end"/>
    </w:r>
  </w:p>
  <w:p w14:paraId="197ED3C1" w14:textId="77777777" w:rsidR="00AB2058" w:rsidRDefault="00AB205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7933" w14:textId="77777777" w:rsidR="002670DD" w:rsidRDefault="002670DD">
      <w:r>
        <w:separator/>
      </w:r>
    </w:p>
  </w:footnote>
  <w:footnote w:type="continuationSeparator" w:id="0">
    <w:p w14:paraId="1523E9CC" w14:textId="77777777" w:rsidR="002670DD" w:rsidRDefault="0026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475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E24211E"/>
    <w:multiLevelType w:val="hybridMultilevel"/>
    <w:tmpl w:val="892C0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6AE"/>
    <w:multiLevelType w:val="hybridMultilevel"/>
    <w:tmpl w:val="A42CB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416D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17F53C45"/>
    <w:multiLevelType w:val="hybridMultilevel"/>
    <w:tmpl w:val="B4605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C7B57"/>
    <w:multiLevelType w:val="hybridMultilevel"/>
    <w:tmpl w:val="2E361B70"/>
    <w:lvl w:ilvl="0" w:tplc="92AC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37120"/>
    <w:multiLevelType w:val="hybridMultilevel"/>
    <w:tmpl w:val="72E4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526BF"/>
    <w:multiLevelType w:val="hybridMultilevel"/>
    <w:tmpl w:val="616E4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90CD9"/>
    <w:multiLevelType w:val="hybridMultilevel"/>
    <w:tmpl w:val="47FCF3B6"/>
    <w:lvl w:ilvl="0" w:tplc="70B68B3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582915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898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0A149F"/>
    <w:multiLevelType w:val="hybridMultilevel"/>
    <w:tmpl w:val="801AE7B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CF33B9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AAF4622"/>
    <w:multiLevelType w:val="hybridMultilevel"/>
    <w:tmpl w:val="A3EE5A86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B60EA"/>
    <w:multiLevelType w:val="hybridMultilevel"/>
    <w:tmpl w:val="B24A5AA0"/>
    <w:lvl w:ilvl="0" w:tplc="04090015">
      <w:start w:val="1"/>
      <w:numFmt w:val="taiwaneseCountingThousand"/>
      <w:lvlText w:val="%1、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3" w15:restartNumberingAfterBreak="0">
    <w:nsid w:val="34BD65AD"/>
    <w:multiLevelType w:val="hybridMultilevel"/>
    <w:tmpl w:val="E894F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15AA7"/>
    <w:multiLevelType w:val="hybridMultilevel"/>
    <w:tmpl w:val="A572A35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58291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43D1C"/>
    <w:multiLevelType w:val="hybridMultilevel"/>
    <w:tmpl w:val="C186DE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CA0B1C"/>
    <w:multiLevelType w:val="hybridMultilevel"/>
    <w:tmpl w:val="D5000A9A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765328"/>
    <w:multiLevelType w:val="hybridMultilevel"/>
    <w:tmpl w:val="CB5E5B40"/>
    <w:lvl w:ilvl="0" w:tplc="E1E21BC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B58B7"/>
    <w:multiLevelType w:val="hybridMultilevel"/>
    <w:tmpl w:val="F9304D28"/>
    <w:lvl w:ilvl="0" w:tplc="92AC5C1C">
      <w:start w:val="1"/>
      <w:numFmt w:val="decimal"/>
      <w:lvlText w:val="(%1)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9" w15:restartNumberingAfterBreak="0">
    <w:nsid w:val="497832E6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AA60B63"/>
    <w:multiLevelType w:val="hybridMultilevel"/>
    <w:tmpl w:val="49F234C4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614563"/>
    <w:multiLevelType w:val="hybridMultilevel"/>
    <w:tmpl w:val="212C1ADA"/>
    <w:lvl w:ilvl="0" w:tplc="973A1692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148A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FA86B88"/>
    <w:multiLevelType w:val="hybridMultilevel"/>
    <w:tmpl w:val="63D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8E2589"/>
    <w:multiLevelType w:val="hybridMultilevel"/>
    <w:tmpl w:val="E30C0844"/>
    <w:lvl w:ilvl="0" w:tplc="72E8B14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913A2D"/>
    <w:multiLevelType w:val="hybridMultilevel"/>
    <w:tmpl w:val="1864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56607"/>
    <w:multiLevelType w:val="hybridMultilevel"/>
    <w:tmpl w:val="0FD272A6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8" w15:restartNumberingAfterBreak="0">
    <w:nsid w:val="6F997F2E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67204C"/>
    <w:multiLevelType w:val="hybridMultilevel"/>
    <w:tmpl w:val="5B28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C36137"/>
    <w:multiLevelType w:val="hybridMultilevel"/>
    <w:tmpl w:val="C99E5EBE"/>
    <w:lvl w:ilvl="0" w:tplc="0582915C">
      <w:start w:val="1"/>
      <w:numFmt w:val="taiwaneseCountingThousand"/>
      <w:lvlText w:val="（%1）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31" w15:restartNumberingAfterBreak="0">
    <w:nsid w:val="79C433B5"/>
    <w:multiLevelType w:val="hybridMultilevel"/>
    <w:tmpl w:val="CAD61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632E88"/>
    <w:multiLevelType w:val="hybridMultilevel"/>
    <w:tmpl w:val="F90E30EC"/>
    <w:lvl w:ilvl="0" w:tplc="311081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2F3E19"/>
    <w:multiLevelType w:val="hybridMultilevel"/>
    <w:tmpl w:val="71D42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9"/>
  </w:num>
  <w:num w:numId="5">
    <w:abstractNumId w:val="19"/>
  </w:num>
  <w:num w:numId="6">
    <w:abstractNumId w:val="27"/>
  </w:num>
  <w:num w:numId="7">
    <w:abstractNumId w:val="23"/>
  </w:num>
  <w:num w:numId="8">
    <w:abstractNumId w:val="3"/>
  </w:num>
  <w:num w:numId="9">
    <w:abstractNumId w:val="21"/>
  </w:num>
  <w:num w:numId="10">
    <w:abstractNumId w:val="33"/>
  </w:num>
  <w:num w:numId="11">
    <w:abstractNumId w:val="12"/>
  </w:num>
  <w:num w:numId="12">
    <w:abstractNumId w:val="2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26"/>
  </w:num>
  <w:num w:numId="18">
    <w:abstractNumId w:val="6"/>
  </w:num>
  <w:num w:numId="19">
    <w:abstractNumId w:val="29"/>
  </w:num>
  <w:num w:numId="20">
    <w:abstractNumId w:val="1"/>
  </w:num>
  <w:num w:numId="21">
    <w:abstractNumId w:val="28"/>
  </w:num>
  <w:num w:numId="22">
    <w:abstractNumId w:val="24"/>
  </w:num>
  <w:num w:numId="23">
    <w:abstractNumId w:val="13"/>
  </w:num>
  <w:num w:numId="24">
    <w:abstractNumId w:val="14"/>
  </w:num>
  <w:num w:numId="25">
    <w:abstractNumId w:val="20"/>
  </w:num>
  <w:num w:numId="26">
    <w:abstractNumId w:val="30"/>
  </w:num>
  <w:num w:numId="27">
    <w:abstractNumId w:val="5"/>
  </w:num>
  <w:num w:numId="28">
    <w:abstractNumId w:val="18"/>
  </w:num>
  <w:num w:numId="29">
    <w:abstractNumId w:val="22"/>
  </w:num>
  <w:num w:numId="30">
    <w:abstractNumId w:val="4"/>
  </w:num>
  <w:num w:numId="31">
    <w:abstractNumId w:val="31"/>
  </w:num>
  <w:num w:numId="32">
    <w:abstractNumId w:val="16"/>
  </w:num>
  <w:num w:numId="33">
    <w:abstractNumId w:val="11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16"/>
    <w:rsid w:val="00012DBE"/>
    <w:rsid w:val="00013F7C"/>
    <w:rsid w:val="00017C2E"/>
    <w:rsid w:val="0002125A"/>
    <w:rsid w:val="000220F0"/>
    <w:rsid w:val="000231B8"/>
    <w:rsid w:val="00023DB9"/>
    <w:rsid w:val="000251FA"/>
    <w:rsid w:val="0002720D"/>
    <w:rsid w:val="000273A9"/>
    <w:rsid w:val="00027CB0"/>
    <w:rsid w:val="00031B79"/>
    <w:rsid w:val="000325EA"/>
    <w:rsid w:val="00034C77"/>
    <w:rsid w:val="00037721"/>
    <w:rsid w:val="0003791E"/>
    <w:rsid w:val="0004010C"/>
    <w:rsid w:val="00041099"/>
    <w:rsid w:val="00041AE9"/>
    <w:rsid w:val="0004270F"/>
    <w:rsid w:val="000450EF"/>
    <w:rsid w:val="00045739"/>
    <w:rsid w:val="0004781D"/>
    <w:rsid w:val="00051E12"/>
    <w:rsid w:val="00052CCA"/>
    <w:rsid w:val="000530A8"/>
    <w:rsid w:val="00055272"/>
    <w:rsid w:val="00060302"/>
    <w:rsid w:val="000655BD"/>
    <w:rsid w:val="00067BBA"/>
    <w:rsid w:val="0007022A"/>
    <w:rsid w:val="00072B3A"/>
    <w:rsid w:val="00072C6D"/>
    <w:rsid w:val="00073D78"/>
    <w:rsid w:val="00075B16"/>
    <w:rsid w:val="00075D61"/>
    <w:rsid w:val="000804E3"/>
    <w:rsid w:val="00081BE7"/>
    <w:rsid w:val="000826D0"/>
    <w:rsid w:val="00085182"/>
    <w:rsid w:val="00090316"/>
    <w:rsid w:val="000916CF"/>
    <w:rsid w:val="00091AF6"/>
    <w:rsid w:val="00092C94"/>
    <w:rsid w:val="00094DF4"/>
    <w:rsid w:val="00096639"/>
    <w:rsid w:val="0009699F"/>
    <w:rsid w:val="00097500"/>
    <w:rsid w:val="000A6AD7"/>
    <w:rsid w:val="000B0CE3"/>
    <w:rsid w:val="000B371E"/>
    <w:rsid w:val="000B489E"/>
    <w:rsid w:val="000B53FF"/>
    <w:rsid w:val="000B71F9"/>
    <w:rsid w:val="000C44A4"/>
    <w:rsid w:val="000C4B2C"/>
    <w:rsid w:val="000C5208"/>
    <w:rsid w:val="000C538C"/>
    <w:rsid w:val="000C56D8"/>
    <w:rsid w:val="000C6AE5"/>
    <w:rsid w:val="000C77AD"/>
    <w:rsid w:val="000D209B"/>
    <w:rsid w:val="000D2416"/>
    <w:rsid w:val="000D3072"/>
    <w:rsid w:val="000D7929"/>
    <w:rsid w:val="000E27E7"/>
    <w:rsid w:val="000E5306"/>
    <w:rsid w:val="000E53E1"/>
    <w:rsid w:val="000E553D"/>
    <w:rsid w:val="000E5824"/>
    <w:rsid w:val="000F3FFA"/>
    <w:rsid w:val="000F4155"/>
    <w:rsid w:val="000F704A"/>
    <w:rsid w:val="00100193"/>
    <w:rsid w:val="001009C6"/>
    <w:rsid w:val="00101826"/>
    <w:rsid w:val="001057BE"/>
    <w:rsid w:val="0011111E"/>
    <w:rsid w:val="00111B7C"/>
    <w:rsid w:val="0011291C"/>
    <w:rsid w:val="00117427"/>
    <w:rsid w:val="00123E8B"/>
    <w:rsid w:val="001240D8"/>
    <w:rsid w:val="0012607E"/>
    <w:rsid w:val="00131C4A"/>
    <w:rsid w:val="00132830"/>
    <w:rsid w:val="00132840"/>
    <w:rsid w:val="00134F09"/>
    <w:rsid w:val="0014104F"/>
    <w:rsid w:val="0014586A"/>
    <w:rsid w:val="00146C2D"/>
    <w:rsid w:val="00153A3C"/>
    <w:rsid w:val="00153F3C"/>
    <w:rsid w:val="00153FC4"/>
    <w:rsid w:val="0015444A"/>
    <w:rsid w:val="00160903"/>
    <w:rsid w:val="00160C53"/>
    <w:rsid w:val="00161B22"/>
    <w:rsid w:val="00161C65"/>
    <w:rsid w:val="001630C2"/>
    <w:rsid w:val="001645BD"/>
    <w:rsid w:val="001651A2"/>
    <w:rsid w:val="00165F27"/>
    <w:rsid w:val="00167001"/>
    <w:rsid w:val="001672A0"/>
    <w:rsid w:val="0016751F"/>
    <w:rsid w:val="001721ED"/>
    <w:rsid w:val="0017337B"/>
    <w:rsid w:val="001734C6"/>
    <w:rsid w:val="0017391E"/>
    <w:rsid w:val="00173B11"/>
    <w:rsid w:val="00177486"/>
    <w:rsid w:val="00183573"/>
    <w:rsid w:val="001840BF"/>
    <w:rsid w:val="0018604B"/>
    <w:rsid w:val="001863BF"/>
    <w:rsid w:val="00186C72"/>
    <w:rsid w:val="00190D5A"/>
    <w:rsid w:val="00192500"/>
    <w:rsid w:val="001944A9"/>
    <w:rsid w:val="00194776"/>
    <w:rsid w:val="001951B3"/>
    <w:rsid w:val="00195691"/>
    <w:rsid w:val="001A41C3"/>
    <w:rsid w:val="001A53A2"/>
    <w:rsid w:val="001B0598"/>
    <w:rsid w:val="001B22AE"/>
    <w:rsid w:val="001B2EA3"/>
    <w:rsid w:val="001B651D"/>
    <w:rsid w:val="001C02D2"/>
    <w:rsid w:val="001C0BB0"/>
    <w:rsid w:val="001C3E75"/>
    <w:rsid w:val="001C5AA6"/>
    <w:rsid w:val="001C70EC"/>
    <w:rsid w:val="001D152A"/>
    <w:rsid w:val="001D537A"/>
    <w:rsid w:val="001D662C"/>
    <w:rsid w:val="001D6B25"/>
    <w:rsid w:val="001D74B6"/>
    <w:rsid w:val="001D79FA"/>
    <w:rsid w:val="001D7FFB"/>
    <w:rsid w:val="001E4793"/>
    <w:rsid w:val="001E528C"/>
    <w:rsid w:val="001E6E96"/>
    <w:rsid w:val="001E708C"/>
    <w:rsid w:val="001E7712"/>
    <w:rsid w:val="001F21EA"/>
    <w:rsid w:val="001F3077"/>
    <w:rsid w:val="001F4979"/>
    <w:rsid w:val="001F499C"/>
    <w:rsid w:val="001F5801"/>
    <w:rsid w:val="001F5C18"/>
    <w:rsid w:val="001F6108"/>
    <w:rsid w:val="001F6B9E"/>
    <w:rsid w:val="002017FF"/>
    <w:rsid w:val="00201DED"/>
    <w:rsid w:val="002029C0"/>
    <w:rsid w:val="002055AC"/>
    <w:rsid w:val="00210FD0"/>
    <w:rsid w:val="00211B90"/>
    <w:rsid w:val="00214A04"/>
    <w:rsid w:val="00215823"/>
    <w:rsid w:val="00221CEA"/>
    <w:rsid w:val="00221FA8"/>
    <w:rsid w:val="002222A6"/>
    <w:rsid w:val="00222FD3"/>
    <w:rsid w:val="0022376A"/>
    <w:rsid w:val="00223910"/>
    <w:rsid w:val="00225932"/>
    <w:rsid w:val="0022765C"/>
    <w:rsid w:val="00227D7A"/>
    <w:rsid w:val="00234A70"/>
    <w:rsid w:val="00237E81"/>
    <w:rsid w:val="0024155E"/>
    <w:rsid w:val="00243DC5"/>
    <w:rsid w:val="002445C2"/>
    <w:rsid w:val="00244F0E"/>
    <w:rsid w:val="00246116"/>
    <w:rsid w:val="0025188B"/>
    <w:rsid w:val="0025230B"/>
    <w:rsid w:val="00252E4A"/>
    <w:rsid w:val="002539F7"/>
    <w:rsid w:val="002560FC"/>
    <w:rsid w:val="00256EFF"/>
    <w:rsid w:val="00257526"/>
    <w:rsid w:val="0025761C"/>
    <w:rsid w:val="0026515F"/>
    <w:rsid w:val="00265B58"/>
    <w:rsid w:val="00266575"/>
    <w:rsid w:val="00266ADB"/>
    <w:rsid w:val="002670DD"/>
    <w:rsid w:val="00270B3F"/>
    <w:rsid w:val="0027111B"/>
    <w:rsid w:val="002760C0"/>
    <w:rsid w:val="002777E7"/>
    <w:rsid w:val="00281D97"/>
    <w:rsid w:val="00282497"/>
    <w:rsid w:val="002834CF"/>
    <w:rsid w:val="00284282"/>
    <w:rsid w:val="00286D44"/>
    <w:rsid w:val="00291D6F"/>
    <w:rsid w:val="00292007"/>
    <w:rsid w:val="002921B9"/>
    <w:rsid w:val="00293D44"/>
    <w:rsid w:val="002A099F"/>
    <w:rsid w:val="002A1B31"/>
    <w:rsid w:val="002A4039"/>
    <w:rsid w:val="002B5CE3"/>
    <w:rsid w:val="002C026C"/>
    <w:rsid w:val="002C06D2"/>
    <w:rsid w:val="002C0E82"/>
    <w:rsid w:val="002C17AD"/>
    <w:rsid w:val="002C233D"/>
    <w:rsid w:val="002C2EE6"/>
    <w:rsid w:val="002C5AE7"/>
    <w:rsid w:val="002D03A4"/>
    <w:rsid w:val="002D1218"/>
    <w:rsid w:val="002D4B24"/>
    <w:rsid w:val="002D739B"/>
    <w:rsid w:val="002E064E"/>
    <w:rsid w:val="002E0F40"/>
    <w:rsid w:val="002E13D4"/>
    <w:rsid w:val="002E33CE"/>
    <w:rsid w:val="002E3EA1"/>
    <w:rsid w:val="002E6A43"/>
    <w:rsid w:val="002F254F"/>
    <w:rsid w:val="002F3664"/>
    <w:rsid w:val="002F5914"/>
    <w:rsid w:val="002F7822"/>
    <w:rsid w:val="002F7EDA"/>
    <w:rsid w:val="003002A5"/>
    <w:rsid w:val="0030154D"/>
    <w:rsid w:val="00301F58"/>
    <w:rsid w:val="003024E7"/>
    <w:rsid w:val="00304E31"/>
    <w:rsid w:val="00304E71"/>
    <w:rsid w:val="00305FD2"/>
    <w:rsid w:val="003067A9"/>
    <w:rsid w:val="00306BC3"/>
    <w:rsid w:val="00306EF9"/>
    <w:rsid w:val="00312868"/>
    <w:rsid w:val="00314A86"/>
    <w:rsid w:val="00314E42"/>
    <w:rsid w:val="00316822"/>
    <w:rsid w:val="00316823"/>
    <w:rsid w:val="00316F0C"/>
    <w:rsid w:val="00320565"/>
    <w:rsid w:val="003212C4"/>
    <w:rsid w:val="003214CF"/>
    <w:rsid w:val="00324FB5"/>
    <w:rsid w:val="00325E83"/>
    <w:rsid w:val="00326112"/>
    <w:rsid w:val="00327C33"/>
    <w:rsid w:val="00332814"/>
    <w:rsid w:val="0033369E"/>
    <w:rsid w:val="00334FED"/>
    <w:rsid w:val="00336578"/>
    <w:rsid w:val="00336707"/>
    <w:rsid w:val="00337260"/>
    <w:rsid w:val="003417B5"/>
    <w:rsid w:val="00346D6B"/>
    <w:rsid w:val="00346F13"/>
    <w:rsid w:val="003470A0"/>
    <w:rsid w:val="00347A0F"/>
    <w:rsid w:val="00350F7E"/>
    <w:rsid w:val="00351A16"/>
    <w:rsid w:val="00351DFE"/>
    <w:rsid w:val="00354224"/>
    <w:rsid w:val="00354D64"/>
    <w:rsid w:val="00356DFB"/>
    <w:rsid w:val="00357609"/>
    <w:rsid w:val="00357B5F"/>
    <w:rsid w:val="003608BD"/>
    <w:rsid w:val="00361762"/>
    <w:rsid w:val="00361F38"/>
    <w:rsid w:val="00363FBF"/>
    <w:rsid w:val="00365C23"/>
    <w:rsid w:val="00366AC0"/>
    <w:rsid w:val="003670F7"/>
    <w:rsid w:val="003724A4"/>
    <w:rsid w:val="00372D60"/>
    <w:rsid w:val="00373CD4"/>
    <w:rsid w:val="00375A31"/>
    <w:rsid w:val="00375D07"/>
    <w:rsid w:val="003803F7"/>
    <w:rsid w:val="003805BC"/>
    <w:rsid w:val="0038107C"/>
    <w:rsid w:val="00381493"/>
    <w:rsid w:val="00383346"/>
    <w:rsid w:val="003835EE"/>
    <w:rsid w:val="003856CA"/>
    <w:rsid w:val="003934DC"/>
    <w:rsid w:val="00393542"/>
    <w:rsid w:val="00394B99"/>
    <w:rsid w:val="0039550C"/>
    <w:rsid w:val="00395905"/>
    <w:rsid w:val="003A3241"/>
    <w:rsid w:val="003A3731"/>
    <w:rsid w:val="003A4101"/>
    <w:rsid w:val="003A48AB"/>
    <w:rsid w:val="003A4EF3"/>
    <w:rsid w:val="003A6C55"/>
    <w:rsid w:val="003B08AE"/>
    <w:rsid w:val="003B0BDC"/>
    <w:rsid w:val="003B2B8B"/>
    <w:rsid w:val="003B318E"/>
    <w:rsid w:val="003B411F"/>
    <w:rsid w:val="003B45D7"/>
    <w:rsid w:val="003B6D16"/>
    <w:rsid w:val="003C1444"/>
    <w:rsid w:val="003C1AD1"/>
    <w:rsid w:val="003C32D9"/>
    <w:rsid w:val="003C6EB6"/>
    <w:rsid w:val="003C7B6D"/>
    <w:rsid w:val="003D2BE1"/>
    <w:rsid w:val="003D3CD7"/>
    <w:rsid w:val="003D70B7"/>
    <w:rsid w:val="003D71CE"/>
    <w:rsid w:val="003D7D34"/>
    <w:rsid w:val="003E64F3"/>
    <w:rsid w:val="003E69BA"/>
    <w:rsid w:val="003E74D5"/>
    <w:rsid w:val="003F2B3E"/>
    <w:rsid w:val="003F4E5B"/>
    <w:rsid w:val="00401E75"/>
    <w:rsid w:val="004034B4"/>
    <w:rsid w:val="00403F28"/>
    <w:rsid w:val="0040472D"/>
    <w:rsid w:val="00406D89"/>
    <w:rsid w:val="00410EDF"/>
    <w:rsid w:val="0041263C"/>
    <w:rsid w:val="004144AA"/>
    <w:rsid w:val="0041478E"/>
    <w:rsid w:val="0041585A"/>
    <w:rsid w:val="004161E7"/>
    <w:rsid w:val="004162EF"/>
    <w:rsid w:val="0041707C"/>
    <w:rsid w:val="0042268B"/>
    <w:rsid w:val="004228E7"/>
    <w:rsid w:val="00422D4D"/>
    <w:rsid w:val="00423EE3"/>
    <w:rsid w:val="004305B9"/>
    <w:rsid w:val="004327D1"/>
    <w:rsid w:val="004349BC"/>
    <w:rsid w:val="00437E0F"/>
    <w:rsid w:val="004409A2"/>
    <w:rsid w:val="00441239"/>
    <w:rsid w:val="004435B4"/>
    <w:rsid w:val="004446D3"/>
    <w:rsid w:val="00444C87"/>
    <w:rsid w:val="00450BB1"/>
    <w:rsid w:val="00451118"/>
    <w:rsid w:val="00451508"/>
    <w:rsid w:val="0045326A"/>
    <w:rsid w:val="0045365E"/>
    <w:rsid w:val="004553DF"/>
    <w:rsid w:val="004566ED"/>
    <w:rsid w:val="00461FC9"/>
    <w:rsid w:val="00465FA8"/>
    <w:rsid w:val="00466201"/>
    <w:rsid w:val="00466B8B"/>
    <w:rsid w:val="00471EDF"/>
    <w:rsid w:val="004724F3"/>
    <w:rsid w:val="00472B23"/>
    <w:rsid w:val="004737A4"/>
    <w:rsid w:val="0047528F"/>
    <w:rsid w:val="00480D65"/>
    <w:rsid w:val="0048102A"/>
    <w:rsid w:val="00481B70"/>
    <w:rsid w:val="00481BFC"/>
    <w:rsid w:val="004820C5"/>
    <w:rsid w:val="00482C37"/>
    <w:rsid w:val="00482C98"/>
    <w:rsid w:val="00485CD8"/>
    <w:rsid w:val="00486CF9"/>
    <w:rsid w:val="00486EAD"/>
    <w:rsid w:val="004923A5"/>
    <w:rsid w:val="004924E2"/>
    <w:rsid w:val="00495C5C"/>
    <w:rsid w:val="00497671"/>
    <w:rsid w:val="004A0980"/>
    <w:rsid w:val="004A0C69"/>
    <w:rsid w:val="004A0E74"/>
    <w:rsid w:val="004A1030"/>
    <w:rsid w:val="004A5353"/>
    <w:rsid w:val="004A7B6A"/>
    <w:rsid w:val="004C3653"/>
    <w:rsid w:val="004C4D08"/>
    <w:rsid w:val="004C6167"/>
    <w:rsid w:val="004D15D3"/>
    <w:rsid w:val="004D2B39"/>
    <w:rsid w:val="004D721E"/>
    <w:rsid w:val="004E0BD6"/>
    <w:rsid w:val="004E67F4"/>
    <w:rsid w:val="004F02A3"/>
    <w:rsid w:val="004F1E90"/>
    <w:rsid w:val="004F32C9"/>
    <w:rsid w:val="004F608A"/>
    <w:rsid w:val="004F7D3C"/>
    <w:rsid w:val="005016B2"/>
    <w:rsid w:val="00502912"/>
    <w:rsid w:val="005073DC"/>
    <w:rsid w:val="00512938"/>
    <w:rsid w:val="00512B2D"/>
    <w:rsid w:val="00513B27"/>
    <w:rsid w:val="005179E4"/>
    <w:rsid w:val="00522006"/>
    <w:rsid w:val="00522671"/>
    <w:rsid w:val="00523100"/>
    <w:rsid w:val="005243E2"/>
    <w:rsid w:val="005251C1"/>
    <w:rsid w:val="00527D00"/>
    <w:rsid w:val="00530BE5"/>
    <w:rsid w:val="00534DA3"/>
    <w:rsid w:val="00537218"/>
    <w:rsid w:val="005372AA"/>
    <w:rsid w:val="00537B83"/>
    <w:rsid w:val="00541F69"/>
    <w:rsid w:val="0054497B"/>
    <w:rsid w:val="00546219"/>
    <w:rsid w:val="00552E6F"/>
    <w:rsid w:val="00553E6E"/>
    <w:rsid w:val="005565AB"/>
    <w:rsid w:val="00561171"/>
    <w:rsid w:val="005613B8"/>
    <w:rsid w:val="00562EA7"/>
    <w:rsid w:val="005641C6"/>
    <w:rsid w:val="0056519F"/>
    <w:rsid w:val="00566CA6"/>
    <w:rsid w:val="0057056F"/>
    <w:rsid w:val="00575BF6"/>
    <w:rsid w:val="0057652C"/>
    <w:rsid w:val="00580E15"/>
    <w:rsid w:val="005830ED"/>
    <w:rsid w:val="00590994"/>
    <w:rsid w:val="00591E4E"/>
    <w:rsid w:val="00592028"/>
    <w:rsid w:val="005A21AE"/>
    <w:rsid w:val="005A234A"/>
    <w:rsid w:val="005A31CA"/>
    <w:rsid w:val="005A3C0E"/>
    <w:rsid w:val="005A3E0E"/>
    <w:rsid w:val="005A50DA"/>
    <w:rsid w:val="005A7235"/>
    <w:rsid w:val="005B09B3"/>
    <w:rsid w:val="005B27B3"/>
    <w:rsid w:val="005B31D0"/>
    <w:rsid w:val="005B60A6"/>
    <w:rsid w:val="005C10BC"/>
    <w:rsid w:val="005C2420"/>
    <w:rsid w:val="005C289D"/>
    <w:rsid w:val="005C2F40"/>
    <w:rsid w:val="005C3328"/>
    <w:rsid w:val="005C5A7B"/>
    <w:rsid w:val="005C5E6B"/>
    <w:rsid w:val="005C7294"/>
    <w:rsid w:val="005C78C4"/>
    <w:rsid w:val="005D0136"/>
    <w:rsid w:val="005D015B"/>
    <w:rsid w:val="005D1F3D"/>
    <w:rsid w:val="005D3A33"/>
    <w:rsid w:val="005D7DFD"/>
    <w:rsid w:val="005E00BC"/>
    <w:rsid w:val="005E27E3"/>
    <w:rsid w:val="005E2E89"/>
    <w:rsid w:val="005E53FD"/>
    <w:rsid w:val="005E64AC"/>
    <w:rsid w:val="005F12B9"/>
    <w:rsid w:val="005F5676"/>
    <w:rsid w:val="005F5C09"/>
    <w:rsid w:val="00601173"/>
    <w:rsid w:val="00601CC4"/>
    <w:rsid w:val="00603EB8"/>
    <w:rsid w:val="00604D95"/>
    <w:rsid w:val="00607FE3"/>
    <w:rsid w:val="00613A2C"/>
    <w:rsid w:val="006160E7"/>
    <w:rsid w:val="0061664A"/>
    <w:rsid w:val="00617439"/>
    <w:rsid w:val="00620EC0"/>
    <w:rsid w:val="00620FEE"/>
    <w:rsid w:val="006223F1"/>
    <w:rsid w:val="00625139"/>
    <w:rsid w:val="006257CB"/>
    <w:rsid w:val="00626F65"/>
    <w:rsid w:val="006273FE"/>
    <w:rsid w:val="00632CEB"/>
    <w:rsid w:val="006367D2"/>
    <w:rsid w:val="00640231"/>
    <w:rsid w:val="00642240"/>
    <w:rsid w:val="00645181"/>
    <w:rsid w:val="00654251"/>
    <w:rsid w:val="00654EED"/>
    <w:rsid w:val="0065719C"/>
    <w:rsid w:val="00660705"/>
    <w:rsid w:val="0066108A"/>
    <w:rsid w:val="006622FB"/>
    <w:rsid w:val="00664894"/>
    <w:rsid w:val="00667932"/>
    <w:rsid w:val="00667E22"/>
    <w:rsid w:val="006702F9"/>
    <w:rsid w:val="006717FA"/>
    <w:rsid w:val="0067268E"/>
    <w:rsid w:val="006726EC"/>
    <w:rsid w:val="0067521F"/>
    <w:rsid w:val="006753C0"/>
    <w:rsid w:val="00681D18"/>
    <w:rsid w:val="00687159"/>
    <w:rsid w:val="006909A1"/>
    <w:rsid w:val="00693707"/>
    <w:rsid w:val="006970AA"/>
    <w:rsid w:val="00697F68"/>
    <w:rsid w:val="006A060C"/>
    <w:rsid w:val="006A1F80"/>
    <w:rsid w:val="006A2D46"/>
    <w:rsid w:val="006A362B"/>
    <w:rsid w:val="006A4F76"/>
    <w:rsid w:val="006A5325"/>
    <w:rsid w:val="006A5BDF"/>
    <w:rsid w:val="006A61C9"/>
    <w:rsid w:val="006B2C1C"/>
    <w:rsid w:val="006C0589"/>
    <w:rsid w:val="006C15A4"/>
    <w:rsid w:val="006C1D2C"/>
    <w:rsid w:val="006C6401"/>
    <w:rsid w:val="006C6E6E"/>
    <w:rsid w:val="006D157B"/>
    <w:rsid w:val="006D2E34"/>
    <w:rsid w:val="006D521A"/>
    <w:rsid w:val="006D5D18"/>
    <w:rsid w:val="006D6A68"/>
    <w:rsid w:val="006D70E3"/>
    <w:rsid w:val="006D7459"/>
    <w:rsid w:val="006D7D66"/>
    <w:rsid w:val="006E18F7"/>
    <w:rsid w:val="006E4EAA"/>
    <w:rsid w:val="006E5C8F"/>
    <w:rsid w:val="006E6281"/>
    <w:rsid w:val="006E7A6E"/>
    <w:rsid w:val="006F1B69"/>
    <w:rsid w:val="006F50A9"/>
    <w:rsid w:val="006F526E"/>
    <w:rsid w:val="006F692C"/>
    <w:rsid w:val="00701A80"/>
    <w:rsid w:val="0070382D"/>
    <w:rsid w:val="00704B13"/>
    <w:rsid w:val="00705A60"/>
    <w:rsid w:val="00706BBE"/>
    <w:rsid w:val="00707626"/>
    <w:rsid w:val="0071733E"/>
    <w:rsid w:val="00721253"/>
    <w:rsid w:val="0072275F"/>
    <w:rsid w:val="00722982"/>
    <w:rsid w:val="007240FA"/>
    <w:rsid w:val="00725FC4"/>
    <w:rsid w:val="0072634D"/>
    <w:rsid w:val="00730312"/>
    <w:rsid w:val="00730DED"/>
    <w:rsid w:val="00731BD2"/>
    <w:rsid w:val="0073477D"/>
    <w:rsid w:val="00737793"/>
    <w:rsid w:val="00743E16"/>
    <w:rsid w:val="00745984"/>
    <w:rsid w:val="00745DFB"/>
    <w:rsid w:val="00747475"/>
    <w:rsid w:val="007526EF"/>
    <w:rsid w:val="00755B01"/>
    <w:rsid w:val="00755D24"/>
    <w:rsid w:val="00757C70"/>
    <w:rsid w:val="00757EFF"/>
    <w:rsid w:val="00761884"/>
    <w:rsid w:val="0076220B"/>
    <w:rsid w:val="007625BF"/>
    <w:rsid w:val="00763C7C"/>
    <w:rsid w:val="00765D8E"/>
    <w:rsid w:val="00766D3C"/>
    <w:rsid w:val="00767C11"/>
    <w:rsid w:val="007709A2"/>
    <w:rsid w:val="00775979"/>
    <w:rsid w:val="00776189"/>
    <w:rsid w:val="007810FB"/>
    <w:rsid w:val="0078209C"/>
    <w:rsid w:val="0078608F"/>
    <w:rsid w:val="00787CE9"/>
    <w:rsid w:val="00792306"/>
    <w:rsid w:val="00792998"/>
    <w:rsid w:val="00792D54"/>
    <w:rsid w:val="007A2B63"/>
    <w:rsid w:val="007A2DA7"/>
    <w:rsid w:val="007A3836"/>
    <w:rsid w:val="007A568F"/>
    <w:rsid w:val="007A6F9E"/>
    <w:rsid w:val="007A6FCE"/>
    <w:rsid w:val="007B0E4F"/>
    <w:rsid w:val="007B21EA"/>
    <w:rsid w:val="007B25B7"/>
    <w:rsid w:val="007B5547"/>
    <w:rsid w:val="007C3B5E"/>
    <w:rsid w:val="007C48FB"/>
    <w:rsid w:val="007D02B0"/>
    <w:rsid w:val="007D21D9"/>
    <w:rsid w:val="007E17B3"/>
    <w:rsid w:val="007E2EBD"/>
    <w:rsid w:val="007E2EE6"/>
    <w:rsid w:val="007E4A23"/>
    <w:rsid w:val="007E6A8B"/>
    <w:rsid w:val="007E77AA"/>
    <w:rsid w:val="007F0234"/>
    <w:rsid w:val="007F4084"/>
    <w:rsid w:val="007F4B49"/>
    <w:rsid w:val="007F4E0F"/>
    <w:rsid w:val="007F6BDF"/>
    <w:rsid w:val="00800BF6"/>
    <w:rsid w:val="008018DB"/>
    <w:rsid w:val="008059C6"/>
    <w:rsid w:val="008073DE"/>
    <w:rsid w:val="008122EF"/>
    <w:rsid w:val="00813503"/>
    <w:rsid w:val="00813D50"/>
    <w:rsid w:val="00814BDA"/>
    <w:rsid w:val="00815F05"/>
    <w:rsid w:val="00816941"/>
    <w:rsid w:val="00816DE3"/>
    <w:rsid w:val="00822547"/>
    <w:rsid w:val="00824D1F"/>
    <w:rsid w:val="00825161"/>
    <w:rsid w:val="00825510"/>
    <w:rsid w:val="00825550"/>
    <w:rsid w:val="0082735F"/>
    <w:rsid w:val="00830DE9"/>
    <w:rsid w:val="0083163A"/>
    <w:rsid w:val="00831844"/>
    <w:rsid w:val="00833B41"/>
    <w:rsid w:val="0083636A"/>
    <w:rsid w:val="008373A8"/>
    <w:rsid w:val="00837DC6"/>
    <w:rsid w:val="008412E5"/>
    <w:rsid w:val="00850E2B"/>
    <w:rsid w:val="0085170A"/>
    <w:rsid w:val="00855463"/>
    <w:rsid w:val="0085551A"/>
    <w:rsid w:val="00855CF0"/>
    <w:rsid w:val="00857F4F"/>
    <w:rsid w:val="0086511D"/>
    <w:rsid w:val="00865A2F"/>
    <w:rsid w:val="008703F2"/>
    <w:rsid w:val="0087304C"/>
    <w:rsid w:val="008760DB"/>
    <w:rsid w:val="00877278"/>
    <w:rsid w:val="00882E51"/>
    <w:rsid w:val="0088367E"/>
    <w:rsid w:val="00884B2F"/>
    <w:rsid w:val="008851C8"/>
    <w:rsid w:val="008862FB"/>
    <w:rsid w:val="008869CA"/>
    <w:rsid w:val="008905D9"/>
    <w:rsid w:val="008907E3"/>
    <w:rsid w:val="00890EAF"/>
    <w:rsid w:val="00891223"/>
    <w:rsid w:val="00894741"/>
    <w:rsid w:val="00894D2A"/>
    <w:rsid w:val="00895C3E"/>
    <w:rsid w:val="008A01B2"/>
    <w:rsid w:val="008A0A3E"/>
    <w:rsid w:val="008A0B9E"/>
    <w:rsid w:val="008A1F3F"/>
    <w:rsid w:val="008A34C9"/>
    <w:rsid w:val="008A3618"/>
    <w:rsid w:val="008A425F"/>
    <w:rsid w:val="008A4C3A"/>
    <w:rsid w:val="008B2C62"/>
    <w:rsid w:val="008B2DE8"/>
    <w:rsid w:val="008B44D7"/>
    <w:rsid w:val="008B5E60"/>
    <w:rsid w:val="008B6854"/>
    <w:rsid w:val="008B7B45"/>
    <w:rsid w:val="008B7D3C"/>
    <w:rsid w:val="008C18C6"/>
    <w:rsid w:val="008C3363"/>
    <w:rsid w:val="008C36D3"/>
    <w:rsid w:val="008C4907"/>
    <w:rsid w:val="008C50A7"/>
    <w:rsid w:val="008C6D67"/>
    <w:rsid w:val="008C7448"/>
    <w:rsid w:val="008C7637"/>
    <w:rsid w:val="008C7CF1"/>
    <w:rsid w:val="008D4E5C"/>
    <w:rsid w:val="008E05B7"/>
    <w:rsid w:val="008E6597"/>
    <w:rsid w:val="008F220A"/>
    <w:rsid w:val="008F2F71"/>
    <w:rsid w:val="008F541B"/>
    <w:rsid w:val="008F76FB"/>
    <w:rsid w:val="008F785C"/>
    <w:rsid w:val="009007DB"/>
    <w:rsid w:val="00900B1D"/>
    <w:rsid w:val="00901CE1"/>
    <w:rsid w:val="00901F81"/>
    <w:rsid w:val="00903246"/>
    <w:rsid w:val="00905170"/>
    <w:rsid w:val="00905688"/>
    <w:rsid w:val="009109B1"/>
    <w:rsid w:val="00911F0C"/>
    <w:rsid w:val="00912CA0"/>
    <w:rsid w:val="00912FA3"/>
    <w:rsid w:val="009132FE"/>
    <w:rsid w:val="00913CDF"/>
    <w:rsid w:val="00914F50"/>
    <w:rsid w:val="00915677"/>
    <w:rsid w:val="00925413"/>
    <w:rsid w:val="009259C7"/>
    <w:rsid w:val="0092747A"/>
    <w:rsid w:val="0092767B"/>
    <w:rsid w:val="00930ECB"/>
    <w:rsid w:val="0093375B"/>
    <w:rsid w:val="00933D2C"/>
    <w:rsid w:val="0093511A"/>
    <w:rsid w:val="00935712"/>
    <w:rsid w:val="009367D2"/>
    <w:rsid w:val="009368A8"/>
    <w:rsid w:val="00937E4F"/>
    <w:rsid w:val="0094255B"/>
    <w:rsid w:val="00944C3B"/>
    <w:rsid w:val="00945A9B"/>
    <w:rsid w:val="009463F6"/>
    <w:rsid w:val="0094645C"/>
    <w:rsid w:val="00946AD3"/>
    <w:rsid w:val="0094778B"/>
    <w:rsid w:val="009534A8"/>
    <w:rsid w:val="00953A2C"/>
    <w:rsid w:val="00953C51"/>
    <w:rsid w:val="00954320"/>
    <w:rsid w:val="009566F3"/>
    <w:rsid w:val="00957103"/>
    <w:rsid w:val="0096104A"/>
    <w:rsid w:val="009626CF"/>
    <w:rsid w:val="00962F8D"/>
    <w:rsid w:val="0096466C"/>
    <w:rsid w:val="00965ED0"/>
    <w:rsid w:val="00966181"/>
    <w:rsid w:val="00972451"/>
    <w:rsid w:val="00976534"/>
    <w:rsid w:val="0098300A"/>
    <w:rsid w:val="00983327"/>
    <w:rsid w:val="00984CA2"/>
    <w:rsid w:val="009871FE"/>
    <w:rsid w:val="00993FF0"/>
    <w:rsid w:val="009966F5"/>
    <w:rsid w:val="0099740F"/>
    <w:rsid w:val="009976C7"/>
    <w:rsid w:val="009A0C10"/>
    <w:rsid w:val="009A1DBA"/>
    <w:rsid w:val="009A274D"/>
    <w:rsid w:val="009A29E2"/>
    <w:rsid w:val="009A5CC7"/>
    <w:rsid w:val="009A6A29"/>
    <w:rsid w:val="009A6BEB"/>
    <w:rsid w:val="009A7D36"/>
    <w:rsid w:val="009B0CD8"/>
    <w:rsid w:val="009B169E"/>
    <w:rsid w:val="009B7FE6"/>
    <w:rsid w:val="009C0A42"/>
    <w:rsid w:val="009C2436"/>
    <w:rsid w:val="009C2EC9"/>
    <w:rsid w:val="009C325E"/>
    <w:rsid w:val="009C3D9B"/>
    <w:rsid w:val="009C47D9"/>
    <w:rsid w:val="009C4926"/>
    <w:rsid w:val="009C4F02"/>
    <w:rsid w:val="009C525B"/>
    <w:rsid w:val="009C534E"/>
    <w:rsid w:val="009C77FC"/>
    <w:rsid w:val="009D305C"/>
    <w:rsid w:val="009D3118"/>
    <w:rsid w:val="009D4908"/>
    <w:rsid w:val="009D4FC9"/>
    <w:rsid w:val="009D508C"/>
    <w:rsid w:val="009D5ED0"/>
    <w:rsid w:val="009D6A4F"/>
    <w:rsid w:val="009E05D7"/>
    <w:rsid w:val="009E1CC3"/>
    <w:rsid w:val="009E442E"/>
    <w:rsid w:val="009E6AAD"/>
    <w:rsid w:val="009E6F6E"/>
    <w:rsid w:val="009F1D56"/>
    <w:rsid w:val="009F5058"/>
    <w:rsid w:val="009F77C7"/>
    <w:rsid w:val="00A007DE"/>
    <w:rsid w:val="00A0230C"/>
    <w:rsid w:val="00A02B32"/>
    <w:rsid w:val="00A0305B"/>
    <w:rsid w:val="00A03096"/>
    <w:rsid w:val="00A030B7"/>
    <w:rsid w:val="00A0360A"/>
    <w:rsid w:val="00A04931"/>
    <w:rsid w:val="00A069A3"/>
    <w:rsid w:val="00A111A1"/>
    <w:rsid w:val="00A1189E"/>
    <w:rsid w:val="00A12528"/>
    <w:rsid w:val="00A156A7"/>
    <w:rsid w:val="00A178A1"/>
    <w:rsid w:val="00A21C94"/>
    <w:rsid w:val="00A233A9"/>
    <w:rsid w:val="00A25F7E"/>
    <w:rsid w:val="00A26D35"/>
    <w:rsid w:val="00A2712D"/>
    <w:rsid w:val="00A32060"/>
    <w:rsid w:val="00A3267F"/>
    <w:rsid w:val="00A32CA9"/>
    <w:rsid w:val="00A33202"/>
    <w:rsid w:val="00A33558"/>
    <w:rsid w:val="00A3458F"/>
    <w:rsid w:val="00A36D19"/>
    <w:rsid w:val="00A37613"/>
    <w:rsid w:val="00A37CAB"/>
    <w:rsid w:val="00A37CD5"/>
    <w:rsid w:val="00A40A00"/>
    <w:rsid w:val="00A410FD"/>
    <w:rsid w:val="00A41ABF"/>
    <w:rsid w:val="00A43F6F"/>
    <w:rsid w:val="00A4692B"/>
    <w:rsid w:val="00A475E6"/>
    <w:rsid w:val="00A53584"/>
    <w:rsid w:val="00A55D79"/>
    <w:rsid w:val="00A56235"/>
    <w:rsid w:val="00A56897"/>
    <w:rsid w:val="00A60632"/>
    <w:rsid w:val="00A61794"/>
    <w:rsid w:val="00A638ED"/>
    <w:rsid w:val="00A64685"/>
    <w:rsid w:val="00A64E58"/>
    <w:rsid w:val="00A67903"/>
    <w:rsid w:val="00A71B25"/>
    <w:rsid w:val="00A73A7D"/>
    <w:rsid w:val="00A74A13"/>
    <w:rsid w:val="00A74E0E"/>
    <w:rsid w:val="00A75C80"/>
    <w:rsid w:val="00A777DB"/>
    <w:rsid w:val="00A801D1"/>
    <w:rsid w:val="00A80432"/>
    <w:rsid w:val="00A8092F"/>
    <w:rsid w:val="00A81021"/>
    <w:rsid w:val="00A81D4B"/>
    <w:rsid w:val="00A839B2"/>
    <w:rsid w:val="00A840A5"/>
    <w:rsid w:val="00A84277"/>
    <w:rsid w:val="00A8651E"/>
    <w:rsid w:val="00A86BE3"/>
    <w:rsid w:val="00A91193"/>
    <w:rsid w:val="00A92A0A"/>
    <w:rsid w:val="00A95E65"/>
    <w:rsid w:val="00A975B9"/>
    <w:rsid w:val="00AA1872"/>
    <w:rsid w:val="00AA2B53"/>
    <w:rsid w:val="00AA4639"/>
    <w:rsid w:val="00AB0652"/>
    <w:rsid w:val="00AB112A"/>
    <w:rsid w:val="00AB201E"/>
    <w:rsid w:val="00AB2058"/>
    <w:rsid w:val="00AB4DDC"/>
    <w:rsid w:val="00AC0684"/>
    <w:rsid w:val="00AC13DD"/>
    <w:rsid w:val="00AC1A1B"/>
    <w:rsid w:val="00AC2820"/>
    <w:rsid w:val="00AC5E22"/>
    <w:rsid w:val="00AC6714"/>
    <w:rsid w:val="00AC775C"/>
    <w:rsid w:val="00AC7C9A"/>
    <w:rsid w:val="00AD1673"/>
    <w:rsid w:val="00AD59E9"/>
    <w:rsid w:val="00AD5DF1"/>
    <w:rsid w:val="00AE17AF"/>
    <w:rsid w:val="00AE28C5"/>
    <w:rsid w:val="00AE3103"/>
    <w:rsid w:val="00AE3768"/>
    <w:rsid w:val="00AF0EE7"/>
    <w:rsid w:val="00AF0F09"/>
    <w:rsid w:val="00AF147F"/>
    <w:rsid w:val="00AF32A4"/>
    <w:rsid w:val="00AF5806"/>
    <w:rsid w:val="00AF7308"/>
    <w:rsid w:val="00B00ACC"/>
    <w:rsid w:val="00B033BE"/>
    <w:rsid w:val="00B03DEB"/>
    <w:rsid w:val="00B047C6"/>
    <w:rsid w:val="00B047EB"/>
    <w:rsid w:val="00B07334"/>
    <w:rsid w:val="00B10BE6"/>
    <w:rsid w:val="00B10C0A"/>
    <w:rsid w:val="00B1153E"/>
    <w:rsid w:val="00B14C37"/>
    <w:rsid w:val="00B15640"/>
    <w:rsid w:val="00B15CAD"/>
    <w:rsid w:val="00B20116"/>
    <w:rsid w:val="00B204C5"/>
    <w:rsid w:val="00B21009"/>
    <w:rsid w:val="00B22BFF"/>
    <w:rsid w:val="00B2495C"/>
    <w:rsid w:val="00B24ABC"/>
    <w:rsid w:val="00B25A62"/>
    <w:rsid w:val="00B25CB7"/>
    <w:rsid w:val="00B26879"/>
    <w:rsid w:val="00B26BF6"/>
    <w:rsid w:val="00B300EF"/>
    <w:rsid w:val="00B32EBA"/>
    <w:rsid w:val="00B35CC4"/>
    <w:rsid w:val="00B370EF"/>
    <w:rsid w:val="00B4389D"/>
    <w:rsid w:val="00B43A9E"/>
    <w:rsid w:val="00B51BEF"/>
    <w:rsid w:val="00B51D62"/>
    <w:rsid w:val="00B5602E"/>
    <w:rsid w:val="00B564F9"/>
    <w:rsid w:val="00B575BF"/>
    <w:rsid w:val="00B60C69"/>
    <w:rsid w:val="00B628EC"/>
    <w:rsid w:val="00B644AF"/>
    <w:rsid w:val="00B644F9"/>
    <w:rsid w:val="00B65D58"/>
    <w:rsid w:val="00B666A7"/>
    <w:rsid w:val="00B67A57"/>
    <w:rsid w:val="00B72569"/>
    <w:rsid w:val="00B82A97"/>
    <w:rsid w:val="00B86034"/>
    <w:rsid w:val="00B93DDD"/>
    <w:rsid w:val="00BA03DF"/>
    <w:rsid w:val="00BA28B4"/>
    <w:rsid w:val="00BA4E0C"/>
    <w:rsid w:val="00BA6DF4"/>
    <w:rsid w:val="00BB07C2"/>
    <w:rsid w:val="00BB0CFC"/>
    <w:rsid w:val="00BB286A"/>
    <w:rsid w:val="00BB3B23"/>
    <w:rsid w:val="00BB500B"/>
    <w:rsid w:val="00BC378D"/>
    <w:rsid w:val="00BC6AB3"/>
    <w:rsid w:val="00BD4A6B"/>
    <w:rsid w:val="00BD6370"/>
    <w:rsid w:val="00BD7150"/>
    <w:rsid w:val="00BE044B"/>
    <w:rsid w:val="00BE24AD"/>
    <w:rsid w:val="00BE3D8B"/>
    <w:rsid w:val="00BE532E"/>
    <w:rsid w:val="00BE7DF8"/>
    <w:rsid w:val="00BF11B5"/>
    <w:rsid w:val="00BF2036"/>
    <w:rsid w:val="00BF290D"/>
    <w:rsid w:val="00BF598C"/>
    <w:rsid w:val="00C006B0"/>
    <w:rsid w:val="00C02C98"/>
    <w:rsid w:val="00C04288"/>
    <w:rsid w:val="00C06B51"/>
    <w:rsid w:val="00C13A91"/>
    <w:rsid w:val="00C14D0C"/>
    <w:rsid w:val="00C15601"/>
    <w:rsid w:val="00C16A88"/>
    <w:rsid w:val="00C20543"/>
    <w:rsid w:val="00C210BF"/>
    <w:rsid w:val="00C232BE"/>
    <w:rsid w:val="00C23E07"/>
    <w:rsid w:val="00C2590F"/>
    <w:rsid w:val="00C30370"/>
    <w:rsid w:val="00C314A2"/>
    <w:rsid w:val="00C3176F"/>
    <w:rsid w:val="00C31C59"/>
    <w:rsid w:val="00C33A39"/>
    <w:rsid w:val="00C372D9"/>
    <w:rsid w:val="00C378FF"/>
    <w:rsid w:val="00C4316C"/>
    <w:rsid w:val="00C44EF4"/>
    <w:rsid w:val="00C44FAF"/>
    <w:rsid w:val="00C45F3F"/>
    <w:rsid w:val="00C5089E"/>
    <w:rsid w:val="00C51186"/>
    <w:rsid w:val="00C52988"/>
    <w:rsid w:val="00C534D0"/>
    <w:rsid w:val="00C568DC"/>
    <w:rsid w:val="00C64599"/>
    <w:rsid w:val="00C675A2"/>
    <w:rsid w:val="00C70B97"/>
    <w:rsid w:val="00C70EC7"/>
    <w:rsid w:val="00C71163"/>
    <w:rsid w:val="00C7425D"/>
    <w:rsid w:val="00C7454E"/>
    <w:rsid w:val="00C75E30"/>
    <w:rsid w:val="00C75FFF"/>
    <w:rsid w:val="00C76ED7"/>
    <w:rsid w:val="00C8230D"/>
    <w:rsid w:val="00C8389E"/>
    <w:rsid w:val="00C84664"/>
    <w:rsid w:val="00C848FD"/>
    <w:rsid w:val="00C87153"/>
    <w:rsid w:val="00C9112D"/>
    <w:rsid w:val="00C91997"/>
    <w:rsid w:val="00C91EAF"/>
    <w:rsid w:val="00C91F3D"/>
    <w:rsid w:val="00C94620"/>
    <w:rsid w:val="00C95265"/>
    <w:rsid w:val="00C970E4"/>
    <w:rsid w:val="00CA1D14"/>
    <w:rsid w:val="00CA2ADC"/>
    <w:rsid w:val="00CA774A"/>
    <w:rsid w:val="00CA7B35"/>
    <w:rsid w:val="00CB19C7"/>
    <w:rsid w:val="00CB4623"/>
    <w:rsid w:val="00CB69E6"/>
    <w:rsid w:val="00CC1798"/>
    <w:rsid w:val="00CC191E"/>
    <w:rsid w:val="00CC2CC1"/>
    <w:rsid w:val="00CC3996"/>
    <w:rsid w:val="00CC4455"/>
    <w:rsid w:val="00CC69EC"/>
    <w:rsid w:val="00CC7702"/>
    <w:rsid w:val="00CD0FE3"/>
    <w:rsid w:val="00CD189C"/>
    <w:rsid w:val="00CD194A"/>
    <w:rsid w:val="00CD20C6"/>
    <w:rsid w:val="00CD3C9A"/>
    <w:rsid w:val="00CD3DF5"/>
    <w:rsid w:val="00CD4C38"/>
    <w:rsid w:val="00CE039B"/>
    <w:rsid w:val="00CE0672"/>
    <w:rsid w:val="00CE07B6"/>
    <w:rsid w:val="00CE3BF9"/>
    <w:rsid w:val="00CF1223"/>
    <w:rsid w:val="00CF14A7"/>
    <w:rsid w:val="00CF312D"/>
    <w:rsid w:val="00CF4291"/>
    <w:rsid w:val="00D01380"/>
    <w:rsid w:val="00D021E2"/>
    <w:rsid w:val="00D061E4"/>
    <w:rsid w:val="00D147C7"/>
    <w:rsid w:val="00D17231"/>
    <w:rsid w:val="00D209FD"/>
    <w:rsid w:val="00D25311"/>
    <w:rsid w:val="00D25327"/>
    <w:rsid w:val="00D2669F"/>
    <w:rsid w:val="00D306E2"/>
    <w:rsid w:val="00D308A8"/>
    <w:rsid w:val="00D31769"/>
    <w:rsid w:val="00D32EBA"/>
    <w:rsid w:val="00D355EE"/>
    <w:rsid w:val="00D355FA"/>
    <w:rsid w:val="00D41BBF"/>
    <w:rsid w:val="00D45A2A"/>
    <w:rsid w:val="00D47062"/>
    <w:rsid w:val="00D475DE"/>
    <w:rsid w:val="00D50222"/>
    <w:rsid w:val="00D522D5"/>
    <w:rsid w:val="00D54EA7"/>
    <w:rsid w:val="00D5533D"/>
    <w:rsid w:val="00D55F58"/>
    <w:rsid w:val="00D5713D"/>
    <w:rsid w:val="00D60D3F"/>
    <w:rsid w:val="00D61FC1"/>
    <w:rsid w:val="00D62FDF"/>
    <w:rsid w:val="00D65491"/>
    <w:rsid w:val="00D65EA6"/>
    <w:rsid w:val="00D73212"/>
    <w:rsid w:val="00D73867"/>
    <w:rsid w:val="00D74A3E"/>
    <w:rsid w:val="00D76BB0"/>
    <w:rsid w:val="00D7726F"/>
    <w:rsid w:val="00D80777"/>
    <w:rsid w:val="00D8366D"/>
    <w:rsid w:val="00D85A0D"/>
    <w:rsid w:val="00D925D9"/>
    <w:rsid w:val="00D92687"/>
    <w:rsid w:val="00D933D2"/>
    <w:rsid w:val="00D939D8"/>
    <w:rsid w:val="00D93AA3"/>
    <w:rsid w:val="00D95371"/>
    <w:rsid w:val="00D95DEE"/>
    <w:rsid w:val="00D95E8F"/>
    <w:rsid w:val="00D96BAE"/>
    <w:rsid w:val="00D97C68"/>
    <w:rsid w:val="00DA29D5"/>
    <w:rsid w:val="00DA2B93"/>
    <w:rsid w:val="00DA2E60"/>
    <w:rsid w:val="00DA3236"/>
    <w:rsid w:val="00DA4BE4"/>
    <w:rsid w:val="00DA4DDF"/>
    <w:rsid w:val="00DA4E04"/>
    <w:rsid w:val="00DA551E"/>
    <w:rsid w:val="00DA6447"/>
    <w:rsid w:val="00DB22BD"/>
    <w:rsid w:val="00DB291B"/>
    <w:rsid w:val="00DB390A"/>
    <w:rsid w:val="00DB451F"/>
    <w:rsid w:val="00DB70C6"/>
    <w:rsid w:val="00DC16F8"/>
    <w:rsid w:val="00DC1926"/>
    <w:rsid w:val="00DC1A5C"/>
    <w:rsid w:val="00DC24F0"/>
    <w:rsid w:val="00DC3331"/>
    <w:rsid w:val="00DC44CB"/>
    <w:rsid w:val="00DC5223"/>
    <w:rsid w:val="00DD114E"/>
    <w:rsid w:val="00DD1D9F"/>
    <w:rsid w:val="00DD25EB"/>
    <w:rsid w:val="00DD3D4E"/>
    <w:rsid w:val="00DD420F"/>
    <w:rsid w:val="00DE0814"/>
    <w:rsid w:val="00DE2C27"/>
    <w:rsid w:val="00DE36DA"/>
    <w:rsid w:val="00DE3B72"/>
    <w:rsid w:val="00DE42DC"/>
    <w:rsid w:val="00DE546C"/>
    <w:rsid w:val="00DE568E"/>
    <w:rsid w:val="00DE57B0"/>
    <w:rsid w:val="00DE5F4F"/>
    <w:rsid w:val="00DF02F4"/>
    <w:rsid w:val="00DF33D2"/>
    <w:rsid w:val="00DF639A"/>
    <w:rsid w:val="00DF7F94"/>
    <w:rsid w:val="00E00415"/>
    <w:rsid w:val="00E024EA"/>
    <w:rsid w:val="00E0539D"/>
    <w:rsid w:val="00E07BB4"/>
    <w:rsid w:val="00E11735"/>
    <w:rsid w:val="00E12164"/>
    <w:rsid w:val="00E12650"/>
    <w:rsid w:val="00E12BA7"/>
    <w:rsid w:val="00E13E69"/>
    <w:rsid w:val="00E157BE"/>
    <w:rsid w:val="00E17D4B"/>
    <w:rsid w:val="00E17E3B"/>
    <w:rsid w:val="00E21906"/>
    <w:rsid w:val="00E3240B"/>
    <w:rsid w:val="00E35325"/>
    <w:rsid w:val="00E37B04"/>
    <w:rsid w:val="00E40AFF"/>
    <w:rsid w:val="00E420C5"/>
    <w:rsid w:val="00E42643"/>
    <w:rsid w:val="00E4489D"/>
    <w:rsid w:val="00E46F2A"/>
    <w:rsid w:val="00E47018"/>
    <w:rsid w:val="00E4781A"/>
    <w:rsid w:val="00E479C1"/>
    <w:rsid w:val="00E50531"/>
    <w:rsid w:val="00E50CC5"/>
    <w:rsid w:val="00E57667"/>
    <w:rsid w:val="00E604EC"/>
    <w:rsid w:val="00E61C95"/>
    <w:rsid w:val="00E62BBD"/>
    <w:rsid w:val="00E6367A"/>
    <w:rsid w:val="00E655D8"/>
    <w:rsid w:val="00E67690"/>
    <w:rsid w:val="00E71924"/>
    <w:rsid w:val="00E71F25"/>
    <w:rsid w:val="00E7220A"/>
    <w:rsid w:val="00E725A3"/>
    <w:rsid w:val="00E7348B"/>
    <w:rsid w:val="00E748F4"/>
    <w:rsid w:val="00E758A3"/>
    <w:rsid w:val="00E77C5C"/>
    <w:rsid w:val="00E77D27"/>
    <w:rsid w:val="00E77E01"/>
    <w:rsid w:val="00E811F8"/>
    <w:rsid w:val="00E84FA5"/>
    <w:rsid w:val="00E850DE"/>
    <w:rsid w:val="00E86853"/>
    <w:rsid w:val="00E86D97"/>
    <w:rsid w:val="00E92282"/>
    <w:rsid w:val="00E93012"/>
    <w:rsid w:val="00E943A4"/>
    <w:rsid w:val="00E963A7"/>
    <w:rsid w:val="00E969A6"/>
    <w:rsid w:val="00E96D72"/>
    <w:rsid w:val="00EA16D3"/>
    <w:rsid w:val="00EA1771"/>
    <w:rsid w:val="00EA3CD8"/>
    <w:rsid w:val="00EB06BD"/>
    <w:rsid w:val="00EB1ADA"/>
    <w:rsid w:val="00EB301B"/>
    <w:rsid w:val="00EB337D"/>
    <w:rsid w:val="00EB3E0C"/>
    <w:rsid w:val="00EB47AA"/>
    <w:rsid w:val="00EB78D2"/>
    <w:rsid w:val="00EB7B6D"/>
    <w:rsid w:val="00EC470F"/>
    <w:rsid w:val="00ED1336"/>
    <w:rsid w:val="00ED37ED"/>
    <w:rsid w:val="00ED4B1D"/>
    <w:rsid w:val="00ED4BD6"/>
    <w:rsid w:val="00ED5A28"/>
    <w:rsid w:val="00ED72DF"/>
    <w:rsid w:val="00ED736C"/>
    <w:rsid w:val="00ED746B"/>
    <w:rsid w:val="00EE1FB1"/>
    <w:rsid w:val="00EE3C88"/>
    <w:rsid w:val="00EE3D64"/>
    <w:rsid w:val="00EE6F54"/>
    <w:rsid w:val="00EF31B7"/>
    <w:rsid w:val="00EF41B2"/>
    <w:rsid w:val="00EF66A5"/>
    <w:rsid w:val="00EF6C3A"/>
    <w:rsid w:val="00F000B7"/>
    <w:rsid w:val="00F0070C"/>
    <w:rsid w:val="00F01863"/>
    <w:rsid w:val="00F01E4B"/>
    <w:rsid w:val="00F04A14"/>
    <w:rsid w:val="00F1091B"/>
    <w:rsid w:val="00F1284B"/>
    <w:rsid w:val="00F141C9"/>
    <w:rsid w:val="00F21BAA"/>
    <w:rsid w:val="00F21FB4"/>
    <w:rsid w:val="00F239E7"/>
    <w:rsid w:val="00F2764B"/>
    <w:rsid w:val="00F31826"/>
    <w:rsid w:val="00F3767F"/>
    <w:rsid w:val="00F40063"/>
    <w:rsid w:val="00F40696"/>
    <w:rsid w:val="00F44E53"/>
    <w:rsid w:val="00F451CB"/>
    <w:rsid w:val="00F45B69"/>
    <w:rsid w:val="00F524B8"/>
    <w:rsid w:val="00F53A04"/>
    <w:rsid w:val="00F53A91"/>
    <w:rsid w:val="00F53BD6"/>
    <w:rsid w:val="00F55CC1"/>
    <w:rsid w:val="00F55D0D"/>
    <w:rsid w:val="00F60F3D"/>
    <w:rsid w:val="00F616A2"/>
    <w:rsid w:val="00F61ECB"/>
    <w:rsid w:val="00F65E9B"/>
    <w:rsid w:val="00F7007B"/>
    <w:rsid w:val="00F70F43"/>
    <w:rsid w:val="00F72B94"/>
    <w:rsid w:val="00F7319E"/>
    <w:rsid w:val="00F74699"/>
    <w:rsid w:val="00F74AEA"/>
    <w:rsid w:val="00F8586C"/>
    <w:rsid w:val="00F8770F"/>
    <w:rsid w:val="00F940CA"/>
    <w:rsid w:val="00F948CB"/>
    <w:rsid w:val="00F94F12"/>
    <w:rsid w:val="00F97002"/>
    <w:rsid w:val="00F977F4"/>
    <w:rsid w:val="00F978A2"/>
    <w:rsid w:val="00FA0C0B"/>
    <w:rsid w:val="00FA0DEB"/>
    <w:rsid w:val="00FA1572"/>
    <w:rsid w:val="00FA4DB0"/>
    <w:rsid w:val="00FA5718"/>
    <w:rsid w:val="00FB0601"/>
    <w:rsid w:val="00FB15AB"/>
    <w:rsid w:val="00FB30A8"/>
    <w:rsid w:val="00FB679D"/>
    <w:rsid w:val="00FB7C4F"/>
    <w:rsid w:val="00FC0382"/>
    <w:rsid w:val="00FC040C"/>
    <w:rsid w:val="00FC04C1"/>
    <w:rsid w:val="00FC297B"/>
    <w:rsid w:val="00FC468D"/>
    <w:rsid w:val="00FC4F8C"/>
    <w:rsid w:val="00FC5321"/>
    <w:rsid w:val="00FC5F35"/>
    <w:rsid w:val="00FC74C9"/>
    <w:rsid w:val="00FD0016"/>
    <w:rsid w:val="00FD0F15"/>
    <w:rsid w:val="00FD0F96"/>
    <w:rsid w:val="00FD14D2"/>
    <w:rsid w:val="00FD1EE4"/>
    <w:rsid w:val="00FD3284"/>
    <w:rsid w:val="00FD6768"/>
    <w:rsid w:val="00FE0259"/>
    <w:rsid w:val="00FE7C2C"/>
    <w:rsid w:val="00FF1D1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24576"/>
  <w15:docId w15:val="{85EAED46-C6CC-48FB-8D51-1961D63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4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  <w:style w:type="paragraph" w:styleId="af8">
    <w:name w:val="No Spacing"/>
    <w:uiPriority w:val="1"/>
    <w:qFormat/>
    <w:rsid w:val="002921B9"/>
    <w:pPr>
      <w:widowControl w:val="0"/>
    </w:pPr>
    <w:rPr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6836-9BAC-4934-958D-7F4F4593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twsf.ntsec.gov.tw/management/reg-login.aspx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twsf.ntsec.gov.tw/Require-YSD-Account.aspx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yihsun</cp:lastModifiedBy>
  <cp:revision>3</cp:revision>
  <cp:lastPrinted>2023-01-12T07:58:00Z</cp:lastPrinted>
  <dcterms:created xsi:type="dcterms:W3CDTF">2023-01-12T07:58:00Z</dcterms:created>
  <dcterms:modified xsi:type="dcterms:W3CDTF">2023-02-11T01:26:00Z</dcterms:modified>
</cp:coreProperties>
</file>